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0ED3" w14:textId="77777777" w:rsidR="005C1994" w:rsidRPr="003F2BB4" w:rsidRDefault="005C1994" w:rsidP="005C1994">
      <w:pPr>
        <w:spacing w:before="120" w:after="120" w:line="259" w:lineRule="auto"/>
        <w:jc w:val="both"/>
        <w:rPr>
          <w:rFonts w:asciiTheme="majorHAnsi" w:hAnsiTheme="majorHAnsi"/>
          <w:b/>
          <w:color w:val="00957A"/>
          <w:sz w:val="44"/>
          <w:szCs w:val="44"/>
        </w:rPr>
      </w:pPr>
      <w:bookmarkStart w:id="0" w:name="_GoBack"/>
      <w:r>
        <w:rPr>
          <w:rFonts w:asciiTheme="majorHAnsi" w:hAnsiTheme="majorHAnsi"/>
          <w:b/>
          <w:color w:val="00957A"/>
          <w:sz w:val="44"/>
          <w:szCs w:val="44"/>
        </w:rPr>
        <w:t>Trusts and Foundations Manager</w:t>
      </w:r>
    </w:p>
    <w:bookmarkEnd w:id="0"/>
    <w:p w14:paraId="443DA39F" w14:textId="77777777" w:rsidR="005C1994" w:rsidRDefault="005C1994" w:rsidP="005C1994">
      <w:pPr>
        <w:spacing w:before="120" w:after="120" w:line="259" w:lineRule="auto"/>
        <w:jc w:val="both"/>
        <w:rPr>
          <w:rFonts w:asciiTheme="majorHAnsi" w:hAnsiTheme="majorHAnsi"/>
          <w:b/>
          <w:color w:val="00957A"/>
          <w:sz w:val="32"/>
          <w:szCs w:val="32"/>
        </w:rPr>
      </w:pPr>
      <w:r w:rsidRPr="00EA78FD">
        <w:rPr>
          <w:rFonts w:asciiTheme="majorHAnsi" w:hAnsiTheme="majorHAnsi"/>
          <w:b/>
          <w:color w:val="00957A"/>
          <w:sz w:val="32"/>
          <w:szCs w:val="32"/>
        </w:rPr>
        <w:t>Person Specification</w:t>
      </w:r>
    </w:p>
    <w:p w14:paraId="0BBAE4FB" w14:textId="77777777" w:rsidR="005C1994" w:rsidRDefault="005C1994" w:rsidP="005C1994">
      <w:pPr>
        <w:spacing w:before="120" w:after="120" w:line="259" w:lineRule="auto"/>
        <w:jc w:val="both"/>
        <w:rPr>
          <w:rFonts w:asciiTheme="majorHAnsi" w:hAnsiTheme="majorHAnsi"/>
          <w:b/>
          <w:color w:val="00957A"/>
          <w:sz w:val="32"/>
          <w:szCs w:val="32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76"/>
        <w:gridCol w:w="567"/>
        <w:gridCol w:w="7371"/>
      </w:tblGrid>
      <w:tr w:rsidR="005C1994" w:rsidRPr="006444F7" w14:paraId="18D0F645" w14:textId="77777777" w:rsidTr="000E05B0">
        <w:trPr>
          <w:trHeight w:val="1146"/>
        </w:trPr>
        <w:tc>
          <w:tcPr>
            <w:tcW w:w="2376" w:type="dxa"/>
            <w:tcBorders>
              <w:top w:val="single" w:sz="4" w:space="0" w:color="auto"/>
            </w:tcBorders>
          </w:tcPr>
          <w:p w14:paraId="1BEF18F9" w14:textId="77777777" w:rsidR="005C1994" w:rsidRPr="006444F7" w:rsidRDefault="005C1994" w:rsidP="000E05B0">
            <w:pPr>
              <w:spacing w:before="120" w:after="120" w:line="259" w:lineRule="auto"/>
              <w:rPr>
                <w:rFonts w:asciiTheme="majorHAnsi" w:hAnsiTheme="majorHAnsi" w:cs="Arial"/>
                <w:b/>
                <w:color w:val="5A524B" w:themeColor="text1" w:themeShade="BF"/>
                <w:sz w:val="22"/>
                <w:szCs w:val="22"/>
              </w:rPr>
            </w:pPr>
            <w:r w:rsidRPr="006444F7">
              <w:rPr>
                <w:rFonts w:asciiTheme="majorHAnsi" w:hAnsiTheme="majorHAnsi" w:cs="Arial"/>
                <w:b/>
                <w:color w:val="5A524B" w:themeColor="text1" w:themeShade="BF"/>
                <w:sz w:val="22"/>
                <w:szCs w:val="22"/>
              </w:rPr>
              <w:t>Knowledge and experienc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9DCD3E" w14:textId="77777777" w:rsidR="005C1994" w:rsidRPr="006444F7" w:rsidRDefault="005C1994" w:rsidP="000E05B0">
            <w:pPr>
              <w:spacing w:before="120" w:after="120" w:line="259" w:lineRule="auto"/>
              <w:jc w:val="both"/>
              <w:rPr>
                <w:rFonts w:asciiTheme="majorHAnsi" w:hAnsiTheme="majorHAnsi" w:cs="Arial"/>
                <w:color w:val="5A524B" w:themeColor="text1" w:themeShade="BF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6D7939F" w14:textId="77777777" w:rsidR="005C1994" w:rsidRPr="006444F7" w:rsidRDefault="005C1994" w:rsidP="000E05B0">
            <w:pPr>
              <w:spacing w:before="120" w:after="120" w:line="259" w:lineRule="auto"/>
              <w:jc w:val="both"/>
              <w:rPr>
                <w:rFonts w:asciiTheme="majorHAnsi" w:hAnsiTheme="majorHAnsi" w:cs="Arial"/>
                <w:color w:val="5A524B" w:themeColor="text1" w:themeShade="BF"/>
                <w:sz w:val="22"/>
                <w:szCs w:val="22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  <w:sz w:val="22"/>
                <w:szCs w:val="22"/>
              </w:rPr>
              <w:t>Essential</w:t>
            </w:r>
          </w:p>
          <w:p w14:paraId="57471B45" w14:textId="77777777" w:rsidR="005C1994" w:rsidRPr="006444F7" w:rsidRDefault="005C1994" w:rsidP="000E05B0">
            <w:pPr>
              <w:pStyle w:val="ListParagraph"/>
              <w:numPr>
                <w:ilvl w:val="0"/>
                <w:numId w:val="26"/>
              </w:numPr>
              <w:spacing w:before="120" w:after="120" w:line="259" w:lineRule="auto"/>
              <w:rPr>
                <w:rFonts w:asciiTheme="majorHAnsi" w:hAnsiTheme="majorHAnsi" w:cs="Arial"/>
                <w:color w:val="5A524B" w:themeColor="text1" w:themeShade="BF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</w:rPr>
              <w:t>Experience of working in deadline-driven environments;</w:t>
            </w:r>
          </w:p>
          <w:p w14:paraId="5DEDFE1B" w14:textId="77777777" w:rsidR="005C1994" w:rsidRPr="006444F7" w:rsidRDefault="005C1994" w:rsidP="000E05B0">
            <w:pPr>
              <w:pStyle w:val="ListParagraph"/>
              <w:numPr>
                <w:ilvl w:val="0"/>
                <w:numId w:val="26"/>
              </w:numPr>
              <w:spacing w:before="120" w:after="120" w:line="259" w:lineRule="auto"/>
              <w:rPr>
                <w:rFonts w:asciiTheme="majorHAnsi" w:hAnsiTheme="majorHAnsi" w:cs="Arial"/>
                <w:color w:val="5A524B" w:themeColor="text1" w:themeShade="BF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</w:rPr>
              <w:t>Previous experience with non-profit or academic grant writing;</w:t>
            </w:r>
          </w:p>
          <w:p w14:paraId="0E3A3C0F" w14:textId="77777777" w:rsidR="005C1994" w:rsidRPr="006444F7" w:rsidRDefault="005C1994" w:rsidP="000E05B0">
            <w:pPr>
              <w:pStyle w:val="ListParagraph"/>
              <w:numPr>
                <w:ilvl w:val="0"/>
                <w:numId w:val="26"/>
              </w:numPr>
              <w:spacing w:before="120" w:after="120" w:line="259" w:lineRule="auto"/>
              <w:rPr>
                <w:rFonts w:asciiTheme="majorHAnsi" w:hAnsiTheme="majorHAnsi" w:cs="Arial"/>
                <w:color w:val="5A524B" w:themeColor="text1" w:themeShade="BF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</w:rPr>
              <w:t>Demonstrable experience of monitoring large, complex grants or projects;</w:t>
            </w:r>
          </w:p>
          <w:p w14:paraId="6B1ED4A7" w14:textId="77777777" w:rsidR="005C1994" w:rsidRPr="006444F7" w:rsidRDefault="005C1994" w:rsidP="000E05B0">
            <w:pPr>
              <w:pStyle w:val="ListParagraph"/>
              <w:numPr>
                <w:ilvl w:val="0"/>
                <w:numId w:val="26"/>
              </w:numPr>
              <w:spacing w:before="120" w:after="120" w:line="259" w:lineRule="auto"/>
              <w:rPr>
                <w:rFonts w:asciiTheme="majorHAnsi" w:hAnsiTheme="majorHAnsi" w:cs="Arial"/>
                <w:color w:val="5A524B" w:themeColor="text1" w:themeShade="BF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</w:rPr>
              <w:t>Demonstrable experience of working effectively with a range of colleagues to translate ideas into persuasive proposals and facilitate the development of detailed business plans for projects/programmes.</w:t>
            </w:r>
          </w:p>
        </w:tc>
      </w:tr>
      <w:tr w:rsidR="005C1994" w:rsidRPr="006444F7" w14:paraId="6BD35CFE" w14:textId="77777777" w:rsidTr="000E05B0">
        <w:tc>
          <w:tcPr>
            <w:tcW w:w="2376" w:type="dxa"/>
            <w:tcBorders>
              <w:bottom w:val="single" w:sz="4" w:space="0" w:color="auto"/>
            </w:tcBorders>
          </w:tcPr>
          <w:p w14:paraId="23846240" w14:textId="77777777" w:rsidR="005C1994" w:rsidRPr="006444F7" w:rsidRDefault="005C1994" w:rsidP="000E05B0">
            <w:pPr>
              <w:spacing w:before="120" w:after="120" w:line="259" w:lineRule="auto"/>
              <w:rPr>
                <w:rFonts w:asciiTheme="majorHAnsi" w:hAnsiTheme="majorHAnsi" w:cs="Arial"/>
                <w:b/>
                <w:color w:val="5A524B" w:themeColor="text1" w:themeShade="BF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B9F908" w14:textId="77777777" w:rsidR="005C1994" w:rsidRPr="006444F7" w:rsidRDefault="005C1994" w:rsidP="000E05B0">
            <w:pPr>
              <w:spacing w:before="120" w:after="120" w:line="259" w:lineRule="auto"/>
              <w:jc w:val="both"/>
              <w:rPr>
                <w:rFonts w:asciiTheme="majorHAnsi" w:hAnsiTheme="majorHAnsi" w:cs="Arial"/>
                <w:color w:val="5A524B" w:themeColor="text1" w:themeShade="BF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01938233" w14:textId="77777777" w:rsidR="005C1994" w:rsidRPr="006444F7" w:rsidRDefault="005C1994" w:rsidP="000E05B0">
            <w:pPr>
              <w:spacing w:before="120" w:after="120" w:line="259" w:lineRule="auto"/>
              <w:jc w:val="both"/>
              <w:rPr>
                <w:rFonts w:asciiTheme="majorHAnsi" w:hAnsiTheme="majorHAnsi" w:cs="Arial"/>
                <w:color w:val="5A524B" w:themeColor="text1" w:themeShade="BF"/>
                <w:sz w:val="22"/>
                <w:szCs w:val="22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  <w:sz w:val="22"/>
                <w:szCs w:val="22"/>
              </w:rPr>
              <w:t>Desirable</w:t>
            </w:r>
          </w:p>
          <w:p w14:paraId="12F68D49" w14:textId="77777777" w:rsidR="005C1994" w:rsidRPr="006444F7" w:rsidRDefault="005C1994" w:rsidP="000E05B0">
            <w:pPr>
              <w:pStyle w:val="ListParagraph"/>
              <w:numPr>
                <w:ilvl w:val="0"/>
                <w:numId w:val="26"/>
              </w:numPr>
              <w:spacing w:before="120" w:after="120" w:line="259" w:lineRule="auto"/>
              <w:rPr>
                <w:rFonts w:asciiTheme="majorHAnsi" w:hAnsiTheme="majorHAnsi" w:cs="Arial"/>
                <w:color w:val="5A524B" w:themeColor="text1" w:themeShade="BF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</w:rPr>
              <w:t>Extensive track record of raising significant funds (£100k+) from large charitable trusts and major donors such as TNLCF, Comic Relief, Children in Need, and consistently achieving fundraising targets</w:t>
            </w:r>
          </w:p>
          <w:p w14:paraId="1796EA30" w14:textId="77777777" w:rsidR="005C1994" w:rsidRPr="006444F7" w:rsidRDefault="005C1994" w:rsidP="000E05B0">
            <w:pPr>
              <w:pStyle w:val="ListParagraph"/>
              <w:numPr>
                <w:ilvl w:val="0"/>
                <w:numId w:val="26"/>
              </w:numPr>
              <w:spacing w:before="120" w:after="120" w:line="259" w:lineRule="auto"/>
              <w:jc w:val="both"/>
              <w:rPr>
                <w:rFonts w:asciiTheme="majorHAnsi" w:hAnsiTheme="majorHAnsi" w:cs="Arial"/>
                <w:color w:val="5A524B" w:themeColor="text1" w:themeShade="BF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</w:rPr>
              <w:t xml:space="preserve">Demonstrable experience of using fundraising databases, preferably Raisers Edge </w:t>
            </w:r>
          </w:p>
          <w:p w14:paraId="13A2E90D" w14:textId="77777777" w:rsidR="005C1994" w:rsidRPr="006444F7" w:rsidRDefault="005C1994" w:rsidP="000E05B0">
            <w:pPr>
              <w:pStyle w:val="ListParagraph"/>
              <w:numPr>
                <w:ilvl w:val="0"/>
                <w:numId w:val="26"/>
              </w:numPr>
              <w:spacing w:before="120" w:after="120" w:line="259" w:lineRule="auto"/>
              <w:jc w:val="both"/>
              <w:rPr>
                <w:rFonts w:asciiTheme="majorHAnsi" w:hAnsiTheme="majorHAnsi" w:cs="Arial"/>
                <w:color w:val="5A524B" w:themeColor="text1" w:themeShade="BF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</w:rPr>
              <w:t>Line management experience preferred.</w:t>
            </w:r>
          </w:p>
        </w:tc>
      </w:tr>
      <w:tr w:rsidR="005C1994" w:rsidRPr="006444F7" w14:paraId="1AFA9951" w14:textId="77777777" w:rsidTr="000E05B0">
        <w:trPr>
          <w:trHeight w:val="313"/>
        </w:trPr>
        <w:tc>
          <w:tcPr>
            <w:tcW w:w="2376" w:type="dxa"/>
            <w:tcBorders>
              <w:top w:val="single" w:sz="4" w:space="0" w:color="auto"/>
            </w:tcBorders>
          </w:tcPr>
          <w:p w14:paraId="26A3667C" w14:textId="77777777" w:rsidR="005C1994" w:rsidRPr="006444F7" w:rsidRDefault="005C1994" w:rsidP="000E05B0">
            <w:pPr>
              <w:spacing w:before="120" w:after="120" w:line="259" w:lineRule="auto"/>
              <w:rPr>
                <w:rFonts w:asciiTheme="majorHAnsi" w:hAnsiTheme="majorHAnsi" w:cs="Arial"/>
                <w:b/>
                <w:color w:val="5A524B" w:themeColor="text1" w:themeShade="BF"/>
                <w:sz w:val="22"/>
                <w:szCs w:val="22"/>
              </w:rPr>
            </w:pPr>
            <w:r w:rsidRPr="006444F7">
              <w:rPr>
                <w:rFonts w:asciiTheme="majorHAnsi" w:hAnsiTheme="majorHAnsi" w:cs="Arial"/>
                <w:b/>
                <w:color w:val="5A524B" w:themeColor="text1" w:themeShade="BF"/>
                <w:sz w:val="22"/>
                <w:szCs w:val="22"/>
              </w:rPr>
              <w:t>Skill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59F7BFC" w14:textId="77777777" w:rsidR="005C1994" w:rsidRPr="006444F7" w:rsidRDefault="005C1994" w:rsidP="000E05B0">
            <w:pPr>
              <w:spacing w:before="120" w:after="120" w:line="259" w:lineRule="auto"/>
              <w:jc w:val="both"/>
              <w:rPr>
                <w:rFonts w:asciiTheme="majorHAnsi" w:hAnsiTheme="majorHAnsi" w:cs="Arial"/>
                <w:color w:val="5A524B" w:themeColor="text1" w:themeShade="BF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26463B1" w14:textId="77777777" w:rsidR="005C1994" w:rsidRPr="006444F7" w:rsidRDefault="005C1994" w:rsidP="000E05B0">
            <w:pPr>
              <w:spacing w:before="120" w:after="120" w:line="259" w:lineRule="auto"/>
              <w:jc w:val="both"/>
              <w:rPr>
                <w:rFonts w:asciiTheme="majorHAnsi" w:hAnsiTheme="majorHAnsi" w:cs="Arial"/>
                <w:color w:val="5A524B" w:themeColor="text1" w:themeShade="BF"/>
                <w:sz w:val="22"/>
                <w:szCs w:val="22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  <w:sz w:val="22"/>
                <w:szCs w:val="22"/>
              </w:rPr>
              <w:t>Essential</w:t>
            </w:r>
          </w:p>
          <w:p w14:paraId="50513B6A" w14:textId="77777777" w:rsidR="005C1994" w:rsidRPr="006444F7" w:rsidRDefault="005C1994" w:rsidP="000E05B0">
            <w:pPr>
              <w:pStyle w:val="ListParagraph"/>
              <w:numPr>
                <w:ilvl w:val="0"/>
                <w:numId w:val="30"/>
              </w:numPr>
              <w:spacing w:before="120" w:after="120" w:line="259" w:lineRule="auto"/>
              <w:rPr>
                <w:rFonts w:asciiTheme="majorHAnsi" w:hAnsiTheme="majorHAnsi" w:cs="Arial"/>
                <w:color w:val="5A524B" w:themeColor="text1" w:themeShade="BF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</w:rPr>
              <w:t>Outstanding writing and editing skills;</w:t>
            </w:r>
          </w:p>
          <w:p w14:paraId="57614199" w14:textId="77777777" w:rsidR="005C1994" w:rsidRPr="006444F7" w:rsidRDefault="005C1994" w:rsidP="000E05B0">
            <w:pPr>
              <w:pStyle w:val="ListParagraph"/>
              <w:numPr>
                <w:ilvl w:val="0"/>
                <w:numId w:val="30"/>
              </w:numPr>
              <w:spacing w:before="120" w:after="120" w:line="259" w:lineRule="auto"/>
              <w:rPr>
                <w:rFonts w:asciiTheme="majorHAnsi" w:hAnsiTheme="majorHAnsi" w:cs="Arial"/>
                <w:color w:val="5A524B" w:themeColor="text1" w:themeShade="BF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</w:rPr>
              <w:t>Attention to detail;</w:t>
            </w:r>
          </w:p>
          <w:p w14:paraId="491E8098" w14:textId="77777777" w:rsidR="005C1994" w:rsidRPr="006444F7" w:rsidRDefault="005C1994" w:rsidP="000E05B0">
            <w:pPr>
              <w:pStyle w:val="ListParagraph"/>
              <w:numPr>
                <w:ilvl w:val="0"/>
                <w:numId w:val="30"/>
              </w:numPr>
              <w:spacing w:before="120" w:after="120" w:line="259" w:lineRule="auto"/>
              <w:rPr>
                <w:rFonts w:asciiTheme="majorHAnsi" w:hAnsiTheme="majorHAnsi" w:cs="Arial"/>
                <w:color w:val="5A524B" w:themeColor="text1" w:themeShade="BF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</w:rPr>
              <w:t>Strong interpersonal skills;</w:t>
            </w:r>
          </w:p>
          <w:p w14:paraId="32382448" w14:textId="77777777" w:rsidR="005C1994" w:rsidRPr="006444F7" w:rsidRDefault="005C1994" w:rsidP="000E05B0">
            <w:pPr>
              <w:pStyle w:val="ListParagraph"/>
              <w:numPr>
                <w:ilvl w:val="0"/>
                <w:numId w:val="30"/>
              </w:numPr>
              <w:spacing w:before="120" w:after="120" w:line="259" w:lineRule="auto"/>
              <w:rPr>
                <w:rFonts w:asciiTheme="majorHAnsi" w:hAnsiTheme="majorHAnsi" w:cs="Arial"/>
                <w:color w:val="5A524B" w:themeColor="text1" w:themeShade="BF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</w:rPr>
              <w:lastRenderedPageBreak/>
              <w:t>Demonstrable understanding/appreciation of relationship development;</w:t>
            </w:r>
          </w:p>
          <w:p w14:paraId="2ED4A890" w14:textId="77777777" w:rsidR="005C1994" w:rsidRPr="006444F7" w:rsidRDefault="005C1994" w:rsidP="000E05B0">
            <w:pPr>
              <w:pStyle w:val="ListParagraph"/>
              <w:numPr>
                <w:ilvl w:val="0"/>
                <w:numId w:val="30"/>
              </w:numPr>
              <w:spacing w:before="120" w:after="120" w:line="259" w:lineRule="auto"/>
              <w:jc w:val="both"/>
              <w:rPr>
                <w:rFonts w:asciiTheme="majorHAnsi" w:hAnsiTheme="majorHAnsi" w:cs="Arial"/>
                <w:color w:val="5A524B" w:themeColor="text1" w:themeShade="BF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</w:rPr>
              <w:t>Able to work well in a team environment, handle multiple assignments and meet deadlines;</w:t>
            </w:r>
          </w:p>
          <w:p w14:paraId="2F535DF3" w14:textId="77777777" w:rsidR="005C1994" w:rsidRPr="006444F7" w:rsidRDefault="005C1994" w:rsidP="000E05B0">
            <w:pPr>
              <w:pStyle w:val="ListParagraph"/>
              <w:numPr>
                <w:ilvl w:val="0"/>
                <w:numId w:val="30"/>
              </w:numPr>
              <w:spacing w:before="120" w:after="120" w:line="259" w:lineRule="auto"/>
              <w:jc w:val="both"/>
              <w:rPr>
                <w:rFonts w:asciiTheme="majorHAnsi" w:hAnsiTheme="majorHAnsi" w:cs="Arial"/>
                <w:color w:val="5A524B" w:themeColor="text1" w:themeShade="BF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</w:rPr>
              <w:t>Able to monitor and meet income goals;</w:t>
            </w:r>
          </w:p>
          <w:p w14:paraId="2C48119D" w14:textId="77777777" w:rsidR="005C1994" w:rsidRPr="006444F7" w:rsidRDefault="005C1994" w:rsidP="000E05B0">
            <w:pPr>
              <w:pStyle w:val="ListParagraph"/>
              <w:numPr>
                <w:ilvl w:val="0"/>
                <w:numId w:val="30"/>
              </w:numPr>
              <w:spacing w:before="120" w:after="120" w:line="259" w:lineRule="auto"/>
              <w:jc w:val="both"/>
              <w:rPr>
                <w:rFonts w:asciiTheme="majorHAnsi" w:hAnsiTheme="majorHAnsi" w:cs="Arial"/>
                <w:color w:val="5A524B" w:themeColor="text1" w:themeShade="BF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</w:rPr>
              <w:t>Ability to compile information quickly and accurately.</w:t>
            </w:r>
          </w:p>
          <w:p w14:paraId="63D881CF" w14:textId="77777777" w:rsidR="005C1994" w:rsidRPr="00DB5CBC" w:rsidRDefault="005C1994" w:rsidP="000E05B0">
            <w:pPr>
              <w:pStyle w:val="ListParagraph"/>
              <w:numPr>
                <w:ilvl w:val="0"/>
                <w:numId w:val="30"/>
              </w:numPr>
              <w:spacing w:before="120" w:after="120" w:line="259" w:lineRule="auto"/>
              <w:jc w:val="both"/>
              <w:rPr>
                <w:rFonts w:asciiTheme="majorHAnsi" w:hAnsiTheme="majorHAnsi" w:cs="Arial"/>
                <w:color w:val="5A524B" w:themeColor="text1" w:themeShade="BF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</w:rPr>
              <w:t>Ability to assess, comprehend and manage complex written and financial information quickly and accurately;</w:t>
            </w:r>
          </w:p>
          <w:p w14:paraId="03F8D0DF" w14:textId="77777777" w:rsidR="005C1994" w:rsidRPr="006444F7" w:rsidRDefault="005C1994" w:rsidP="000E05B0">
            <w:pPr>
              <w:spacing w:before="120" w:after="120" w:line="259" w:lineRule="auto"/>
              <w:jc w:val="both"/>
              <w:rPr>
                <w:rFonts w:asciiTheme="majorHAnsi" w:hAnsiTheme="majorHAnsi" w:cs="Arial"/>
                <w:color w:val="5A524B" w:themeColor="text1" w:themeShade="BF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</w:rPr>
              <w:t>______________________________________________</w:t>
            </w:r>
          </w:p>
          <w:p w14:paraId="7B71B959" w14:textId="77777777" w:rsidR="005C1994" w:rsidRPr="006444F7" w:rsidRDefault="005C1994" w:rsidP="000E05B0">
            <w:pPr>
              <w:spacing w:before="120" w:after="120" w:line="259" w:lineRule="auto"/>
              <w:jc w:val="both"/>
              <w:rPr>
                <w:rFonts w:asciiTheme="majorHAnsi" w:hAnsiTheme="majorHAnsi" w:cs="Arial"/>
                <w:color w:val="5A524B" w:themeColor="text1" w:themeShade="BF"/>
              </w:rPr>
            </w:pPr>
            <w:r w:rsidRPr="00DB5CBC">
              <w:rPr>
                <w:rFonts w:asciiTheme="majorHAnsi" w:hAnsiTheme="majorHAnsi" w:cs="Arial"/>
                <w:color w:val="5A524B" w:themeColor="text1" w:themeShade="BF"/>
                <w:sz w:val="22"/>
                <w:szCs w:val="22"/>
              </w:rPr>
              <w:t>Desirable</w:t>
            </w:r>
          </w:p>
          <w:p w14:paraId="54E09054" w14:textId="77777777" w:rsidR="005C1994" w:rsidRPr="006444F7" w:rsidRDefault="005C1994" w:rsidP="000E05B0">
            <w:pPr>
              <w:pStyle w:val="ListParagraph"/>
              <w:numPr>
                <w:ilvl w:val="0"/>
                <w:numId w:val="30"/>
              </w:numPr>
              <w:spacing w:before="120" w:after="120" w:line="259" w:lineRule="auto"/>
              <w:jc w:val="both"/>
              <w:rPr>
                <w:rFonts w:asciiTheme="majorHAnsi" w:hAnsiTheme="majorHAnsi" w:cs="Arial"/>
                <w:color w:val="5A524B" w:themeColor="text1" w:themeShade="BF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</w:rPr>
              <w:t>Ability to develop and edit complex budgets;</w:t>
            </w:r>
          </w:p>
          <w:p w14:paraId="460DD03D" w14:textId="77777777" w:rsidR="005C1994" w:rsidRPr="006444F7" w:rsidRDefault="005C1994" w:rsidP="000E05B0">
            <w:pPr>
              <w:pStyle w:val="ListParagraph"/>
              <w:numPr>
                <w:ilvl w:val="0"/>
                <w:numId w:val="30"/>
              </w:numPr>
              <w:spacing w:before="120" w:after="120" w:line="259" w:lineRule="auto"/>
              <w:rPr>
                <w:rFonts w:asciiTheme="majorHAnsi" w:hAnsiTheme="majorHAnsi" w:cs="Arial"/>
                <w:color w:val="5A524B" w:themeColor="text1" w:themeShade="BF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</w:rPr>
              <w:t>Ability to carry out research into giving patterns of trusts/major donors in order to identify new prospects.</w:t>
            </w:r>
          </w:p>
        </w:tc>
      </w:tr>
      <w:tr w:rsidR="005C1994" w:rsidRPr="006444F7" w14:paraId="228D9429" w14:textId="77777777" w:rsidTr="000E05B0">
        <w:trPr>
          <w:trHeight w:val="31"/>
        </w:trPr>
        <w:tc>
          <w:tcPr>
            <w:tcW w:w="2376" w:type="dxa"/>
            <w:tcBorders>
              <w:top w:val="single" w:sz="4" w:space="0" w:color="auto"/>
            </w:tcBorders>
          </w:tcPr>
          <w:p w14:paraId="1AD87425" w14:textId="77777777" w:rsidR="005C1994" w:rsidRPr="006444F7" w:rsidRDefault="005C1994" w:rsidP="000E05B0">
            <w:pPr>
              <w:spacing w:before="120" w:after="120" w:line="259" w:lineRule="auto"/>
              <w:rPr>
                <w:rFonts w:asciiTheme="majorHAnsi" w:hAnsiTheme="majorHAnsi" w:cs="Arial"/>
                <w:b/>
                <w:color w:val="5A524B" w:themeColor="text1" w:themeShade="BF"/>
                <w:sz w:val="22"/>
                <w:szCs w:val="22"/>
              </w:rPr>
            </w:pPr>
            <w:r w:rsidRPr="006444F7">
              <w:rPr>
                <w:rFonts w:asciiTheme="majorHAnsi" w:hAnsiTheme="majorHAnsi" w:cs="Arial"/>
                <w:b/>
                <w:color w:val="5A524B" w:themeColor="text1" w:themeShade="BF"/>
                <w:sz w:val="22"/>
                <w:szCs w:val="22"/>
              </w:rPr>
              <w:lastRenderedPageBreak/>
              <w:t>Other requirement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CEC805C" w14:textId="77777777" w:rsidR="005C1994" w:rsidRPr="006444F7" w:rsidRDefault="005C1994" w:rsidP="000E05B0">
            <w:pPr>
              <w:spacing w:before="120" w:after="120" w:line="259" w:lineRule="auto"/>
              <w:jc w:val="both"/>
              <w:rPr>
                <w:rFonts w:asciiTheme="majorHAnsi" w:hAnsiTheme="majorHAnsi" w:cs="Arial"/>
                <w:color w:val="5A524B" w:themeColor="text1" w:themeShade="BF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8055038" w14:textId="77777777" w:rsidR="005C1994" w:rsidRPr="006444F7" w:rsidRDefault="005C1994" w:rsidP="000E05B0">
            <w:pPr>
              <w:spacing w:before="120" w:after="120" w:line="259" w:lineRule="auto"/>
              <w:rPr>
                <w:rFonts w:asciiTheme="majorHAnsi" w:hAnsiTheme="majorHAnsi" w:cs="Arial"/>
                <w:color w:val="5A524B" w:themeColor="text1" w:themeShade="BF"/>
                <w:sz w:val="22"/>
                <w:szCs w:val="22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  <w:sz w:val="22"/>
                <w:szCs w:val="22"/>
              </w:rPr>
              <w:t>Essential</w:t>
            </w:r>
          </w:p>
          <w:p w14:paraId="1EE3457E" w14:textId="77777777" w:rsidR="005C1994" w:rsidRPr="006444F7" w:rsidRDefault="005C1994" w:rsidP="000E05B0">
            <w:pPr>
              <w:pStyle w:val="ListBullet"/>
              <w:numPr>
                <w:ilvl w:val="0"/>
                <w:numId w:val="26"/>
              </w:numPr>
              <w:spacing w:before="120" w:after="120" w:line="259" w:lineRule="auto"/>
              <w:rPr>
                <w:rFonts w:ascii="Verdana" w:hAnsi="Verdana"/>
                <w:color w:val="5A524B" w:themeColor="text1" w:themeShade="BF"/>
                <w:sz w:val="22"/>
                <w:szCs w:val="22"/>
              </w:rPr>
            </w:pPr>
            <w:r w:rsidRPr="006444F7">
              <w:rPr>
                <w:rFonts w:ascii="Verdana" w:hAnsi="Verdana"/>
                <w:color w:val="5A524B" w:themeColor="text1" w:themeShade="BF"/>
                <w:sz w:val="22"/>
                <w:szCs w:val="22"/>
              </w:rPr>
              <w:t>Advanced IT skills particularly Microsoft Word, Excel, Outlook and PowerPoint;</w:t>
            </w:r>
          </w:p>
          <w:p w14:paraId="0FEDC1C0" w14:textId="77777777" w:rsidR="005C1994" w:rsidRPr="006444F7" w:rsidRDefault="005C1994" w:rsidP="000E05B0">
            <w:pPr>
              <w:pStyle w:val="ListBullet"/>
              <w:numPr>
                <w:ilvl w:val="0"/>
                <w:numId w:val="26"/>
              </w:numPr>
              <w:spacing w:before="120" w:after="120" w:line="259" w:lineRule="auto"/>
              <w:rPr>
                <w:rFonts w:ascii="Verdana" w:hAnsi="Verdana"/>
                <w:color w:val="5A524B" w:themeColor="text1" w:themeShade="BF"/>
                <w:sz w:val="22"/>
                <w:szCs w:val="22"/>
              </w:rPr>
            </w:pPr>
            <w:r w:rsidRPr="006444F7">
              <w:rPr>
                <w:rFonts w:ascii="Verdana" w:hAnsi="Verdana"/>
                <w:color w:val="5A524B" w:themeColor="text1" w:themeShade="BF"/>
                <w:sz w:val="22"/>
                <w:szCs w:val="22"/>
              </w:rPr>
              <w:t>Ability to manage own workload and prioritise conflicting deadlines with minimal supervision;</w:t>
            </w:r>
          </w:p>
          <w:p w14:paraId="2F2EA776" w14:textId="77777777" w:rsidR="005C1994" w:rsidRPr="006444F7" w:rsidRDefault="005C1994" w:rsidP="000E05B0">
            <w:pPr>
              <w:pStyle w:val="ListBullet"/>
              <w:numPr>
                <w:ilvl w:val="0"/>
                <w:numId w:val="26"/>
              </w:numPr>
              <w:spacing w:before="120" w:after="120" w:line="259" w:lineRule="auto"/>
              <w:rPr>
                <w:rFonts w:ascii="Verdana" w:hAnsi="Verdana"/>
                <w:color w:val="5A524B" w:themeColor="text1" w:themeShade="BF"/>
                <w:sz w:val="22"/>
                <w:szCs w:val="22"/>
              </w:rPr>
            </w:pPr>
            <w:r w:rsidRPr="006444F7">
              <w:rPr>
                <w:rFonts w:ascii="Verdana" w:hAnsi="Verdana"/>
                <w:color w:val="5A524B" w:themeColor="text1" w:themeShade="BF"/>
                <w:sz w:val="22"/>
                <w:szCs w:val="22"/>
              </w:rPr>
              <w:t>Proactive approach to problem solving;</w:t>
            </w:r>
          </w:p>
          <w:p w14:paraId="2BDB2300" w14:textId="77777777" w:rsidR="005C1994" w:rsidRPr="006444F7" w:rsidRDefault="005C1994" w:rsidP="000E05B0">
            <w:pPr>
              <w:pStyle w:val="ListBullet"/>
              <w:numPr>
                <w:ilvl w:val="0"/>
                <w:numId w:val="26"/>
              </w:numPr>
              <w:spacing w:before="120" w:after="120" w:line="259" w:lineRule="auto"/>
              <w:rPr>
                <w:rFonts w:ascii="Verdana" w:hAnsi="Verdana"/>
                <w:color w:val="5A524B" w:themeColor="text1" w:themeShade="BF"/>
                <w:sz w:val="22"/>
                <w:szCs w:val="22"/>
              </w:rPr>
            </w:pPr>
            <w:r w:rsidRPr="006444F7">
              <w:rPr>
                <w:rFonts w:ascii="Verdana" w:hAnsi="Verdana"/>
                <w:color w:val="5A524B" w:themeColor="text1" w:themeShade="BF"/>
                <w:sz w:val="22"/>
                <w:szCs w:val="22"/>
              </w:rPr>
              <w:t>Ability to work well under pressure;</w:t>
            </w:r>
          </w:p>
          <w:p w14:paraId="10DA7545" w14:textId="77777777" w:rsidR="005C1994" w:rsidRPr="006444F7" w:rsidRDefault="005C1994" w:rsidP="000E05B0">
            <w:pPr>
              <w:pStyle w:val="ListBullet"/>
              <w:numPr>
                <w:ilvl w:val="0"/>
                <w:numId w:val="26"/>
              </w:numPr>
              <w:spacing w:before="120" w:after="120" w:line="259" w:lineRule="auto"/>
              <w:rPr>
                <w:rFonts w:ascii="Verdana" w:hAnsi="Verdana"/>
                <w:color w:val="5A524B" w:themeColor="text1" w:themeShade="BF"/>
                <w:sz w:val="22"/>
                <w:szCs w:val="22"/>
              </w:rPr>
            </w:pPr>
            <w:r w:rsidRPr="006444F7">
              <w:rPr>
                <w:rFonts w:ascii="Verdana" w:hAnsi="Verdana"/>
                <w:color w:val="5A524B" w:themeColor="text1" w:themeShade="BF"/>
                <w:sz w:val="22"/>
                <w:szCs w:val="22"/>
              </w:rPr>
              <w:t>Tact, diplomacy and confidentiality;</w:t>
            </w:r>
          </w:p>
          <w:p w14:paraId="27D1895F" w14:textId="77777777" w:rsidR="005C1994" w:rsidRPr="006444F7" w:rsidRDefault="005C1994" w:rsidP="000E05B0">
            <w:pPr>
              <w:pStyle w:val="ListBullet"/>
              <w:numPr>
                <w:ilvl w:val="0"/>
                <w:numId w:val="26"/>
              </w:numPr>
              <w:spacing w:before="120" w:after="120" w:line="259" w:lineRule="auto"/>
              <w:rPr>
                <w:rFonts w:ascii="Verdana" w:hAnsi="Verdana"/>
                <w:color w:val="5A524B" w:themeColor="text1" w:themeShade="BF"/>
                <w:sz w:val="22"/>
                <w:szCs w:val="22"/>
              </w:rPr>
            </w:pPr>
            <w:r w:rsidRPr="006444F7">
              <w:rPr>
                <w:rFonts w:ascii="Verdana" w:hAnsi="Verdana"/>
                <w:color w:val="5A524B" w:themeColor="text1" w:themeShade="BF"/>
                <w:sz w:val="22"/>
                <w:szCs w:val="22"/>
              </w:rPr>
              <w:t>Ability to work independently and as part of a team;</w:t>
            </w:r>
          </w:p>
          <w:p w14:paraId="2C8FC8EB" w14:textId="77777777" w:rsidR="005C1994" w:rsidRPr="006444F7" w:rsidRDefault="005C1994" w:rsidP="000E05B0">
            <w:pPr>
              <w:pStyle w:val="ListBullet"/>
              <w:numPr>
                <w:ilvl w:val="0"/>
                <w:numId w:val="26"/>
              </w:numPr>
              <w:spacing w:before="120" w:after="120" w:line="259" w:lineRule="auto"/>
              <w:rPr>
                <w:rFonts w:ascii="Verdana" w:hAnsi="Verdana"/>
                <w:color w:val="5A524B" w:themeColor="text1" w:themeShade="BF"/>
                <w:sz w:val="22"/>
                <w:szCs w:val="22"/>
              </w:rPr>
            </w:pPr>
            <w:r w:rsidRPr="006444F7">
              <w:rPr>
                <w:rFonts w:ascii="Verdana" w:hAnsi="Verdana"/>
                <w:color w:val="5A524B" w:themeColor="text1" w:themeShade="BF"/>
                <w:sz w:val="22"/>
                <w:szCs w:val="22"/>
              </w:rPr>
              <w:t>Excellent communication skills;</w:t>
            </w:r>
          </w:p>
          <w:p w14:paraId="231BBD2F" w14:textId="77777777" w:rsidR="005C1994" w:rsidRPr="006444F7" w:rsidRDefault="005C1994" w:rsidP="000E05B0">
            <w:pPr>
              <w:pStyle w:val="ListBullet"/>
              <w:numPr>
                <w:ilvl w:val="0"/>
                <w:numId w:val="26"/>
              </w:numPr>
              <w:spacing w:before="120" w:after="120" w:line="259" w:lineRule="auto"/>
              <w:rPr>
                <w:rFonts w:ascii="Verdana" w:hAnsi="Verdana"/>
                <w:color w:val="5A524B" w:themeColor="text1" w:themeShade="BF"/>
                <w:sz w:val="22"/>
                <w:szCs w:val="22"/>
              </w:rPr>
            </w:pPr>
            <w:r w:rsidRPr="006444F7">
              <w:rPr>
                <w:rFonts w:ascii="Verdana" w:hAnsi="Verdana"/>
                <w:color w:val="5A524B" w:themeColor="text1" w:themeShade="BF"/>
                <w:sz w:val="22"/>
                <w:szCs w:val="22"/>
              </w:rPr>
              <w:t>Ability to form good working relationships with a range of internal and external stakeholders;</w:t>
            </w:r>
          </w:p>
          <w:p w14:paraId="7A35776E" w14:textId="77777777" w:rsidR="005C1994" w:rsidRPr="006444F7" w:rsidRDefault="005C1994" w:rsidP="000E05B0">
            <w:pPr>
              <w:pStyle w:val="ListBullet"/>
              <w:numPr>
                <w:ilvl w:val="0"/>
                <w:numId w:val="26"/>
              </w:numPr>
              <w:spacing w:before="120" w:after="120" w:line="259" w:lineRule="auto"/>
              <w:rPr>
                <w:rFonts w:ascii="Verdana" w:hAnsi="Verdana"/>
                <w:color w:val="5A524B" w:themeColor="text1" w:themeShade="BF"/>
                <w:sz w:val="22"/>
                <w:szCs w:val="22"/>
              </w:rPr>
            </w:pPr>
            <w:r w:rsidRPr="006444F7">
              <w:rPr>
                <w:rFonts w:ascii="Verdana" w:hAnsi="Verdana"/>
                <w:color w:val="5A524B" w:themeColor="text1" w:themeShade="BF"/>
                <w:sz w:val="22"/>
                <w:szCs w:val="22"/>
              </w:rPr>
              <w:t>Ability to work occasional evenings and weekends;</w:t>
            </w:r>
          </w:p>
          <w:p w14:paraId="7033C27A" w14:textId="77777777" w:rsidR="005C1994" w:rsidRPr="006444F7" w:rsidRDefault="005C1994" w:rsidP="000E05B0">
            <w:pPr>
              <w:pStyle w:val="ListBullet"/>
              <w:numPr>
                <w:ilvl w:val="0"/>
                <w:numId w:val="26"/>
              </w:numPr>
              <w:spacing w:before="120" w:after="120" w:line="259" w:lineRule="auto"/>
              <w:rPr>
                <w:rFonts w:ascii="Verdana" w:hAnsi="Verdana"/>
                <w:color w:val="5A524B" w:themeColor="text1" w:themeShade="BF"/>
                <w:sz w:val="22"/>
                <w:szCs w:val="22"/>
              </w:rPr>
            </w:pPr>
            <w:r w:rsidRPr="006444F7">
              <w:rPr>
                <w:rFonts w:ascii="Verdana" w:hAnsi="Verdana"/>
                <w:color w:val="5A524B" w:themeColor="text1" w:themeShade="BF"/>
                <w:sz w:val="22"/>
                <w:szCs w:val="22"/>
              </w:rPr>
              <w:t>Self-motivating and self-administering: able to demonstrate initiative and effective work planning;</w:t>
            </w:r>
          </w:p>
          <w:p w14:paraId="0CB8A48E" w14:textId="77777777" w:rsidR="005C1994" w:rsidRPr="006444F7" w:rsidRDefault="005C1994" w:rsidP="000E05B0">
            <w:pPr>
              <w:pStyle w:val="ListBullet"/>
              <w:numPr>
                <w:ilvl w:val="0"/>
                <w:numId w:val="26"/>
              </w:numPr>
              <w:spacing w:before="120" w:after="120" w:line="259" w:lineRule="auto"/>
              <w:rPr>
                <w:rFonts w:ascii="Verdana" w:hAnsi="Verdana"/>
                <w:color w:val="5A524B" w:themeColor="text1" w:themeShade="BF"/>
                <w:sz w:val="22"/>
                <w:szCs w:val="22"/>
              </w:rPr>
            </w:pPr>
            <w:r w:rsidRPr="006444F7">
              <w:rPr>
                <w:rFonts w:ascii="Verdana" w:hAnsi="Verdana"/>
                <w:color w:val="5A524B" w:themeColor="text1" w:themeShade="BF"/>
                <w:sz w:val="22"/>
                <w:szCs w:val="22"/>
              </w:rPr>
              <w:t>Ability to be flexible and able to react and respond effectively to unplanned demands.</w:t>
            </w:r>
          </w:p>
        </w:tc>
      </w:tr>
      <w:tr w:rsidR="005C1994" w:rsidRPr="006444F7" w14:paraId="5782EC74" w14:textId="77777777" w:rsidTr="000E05B0">
        <w:tc>
          <w:tcPr>
            <w:tcW w:w="2376" w:type="dxa"/>
            <w:tcBorders>
              <w:bottom w:val="single" w:sz="4" w:space="0" w:color="auto"/>
            </w:tcBorders>
          </w:tcPr>
          <w:p w14:paraId="2C79A1B1" w14:textId="77777777" w:rsidR="005C1994" w:rsidRPr="006444F7" w:rsidRDefault="005C1994" w:rsidP="000E05B0">
            <w:pPr>
              <w:spacing w:before="120" w:after="120" w:line="259" w:lineRule="auto"/>
              <w:rPr>
                <w:rFonts w:asciiTheme="majorHAnsi" w:hAnsiTheme="majorHAnsi" w:cs="Arial"/>
                <w:b/>
                <w:color w:val="5A524B" w:themeColor="text1" w:themeShade="BF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3CD100" w14:textId="77777777" w:rsidR="005C1994" w:rsidRPr="006444F7" w:rsidRDefault="005C1994" w:rsidP="000E05B0">
            <w:pPr>
              <w:spacing w:before="120" w:after="120" w:line="259" w:lineRule="auto"/>
              <w:jc w:val="both"/>
              <w:rPr>
                <w:rFonts w:asciiTheme="majorHAnsi" w:hAnsiTheme="majorHAnsi" w:cs="Arial"/>
                <w:color w:val="5A524B" w:themeColor="text1" w:themeShade="BF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252AD4B4" w14:textId="77777777" w:rsidR="005C1994" w:rsidRPr="006444F7" w:rsidRDefault="005C1994" w:rsidP="000E05B0">
            <w:pPr>
              <w:spacing w:before="120" w:after="120" w:line="259" w:lineRule="auto"/>
              <w:rPr>
                <w:rFonts w:asciiTheme="majorHAnsi" w:hAnsiTheme="majorHAnsi" w:cs="Arial"/>
                <w:color w:val="5A524B" w:themeColor="text1" w:themeShade="BF"/>
                <w:sz w:val="22"/>
                <w:szCs w:val="22"/>
              </w:rPr>
            </w:pPr>
            <w:r w:rsidRPr="006444F7">
              <w:rPr>
                <w:rFonts w:asciiTheme="majorHAnsi" w:hAnsiTheme="majorHAnsi" w:cs="Arial"/>
                <w:color w:val="5A524B" w:themeColor="text1" w:themeShade="BF"/>
                <w:sz w:val="22"/>
                <w:szCs w:val="22"/>
              </w:rPr>
              <w:t>Desirable</w:t>
            </w:r>
          </w:p>
          <w:p w14:paraId="772EBFD9" w14:textId="77777777" w:rsidR="005C1994" w:rsidRPr="006444F7" w:rsidRDefault="005C1994" w:rsidP="000E05B0">
            <w:pPr>
              <w:pStyle w:val="ListParagraph"/>
              <w:numPr>
                <w:ilvl w:val="0"/>
                <w:numId w:val="29"/>
              </w:numPr>
              <w:spacing w:before="120" w:after="120" w:line="259" w:lineRule="auto"/>
              <w:rPr>
                <w:rFonts w:asciiTheme="majorHAnsi" w:hAnsiTheme="majorHAnsi" w:cs="Arial"/>
                <w:color w:val="5A524B" w:themeColor="text1" w:themeShade="BF"/>
              </w:rPr>
            </w:pPr>
            <w:r w:rsidRPr="006444F7">
              <w:rPr>
                <w:color w:val="5A524B" w:themeColor="text1" w:themeShade="BF"/>
              </w:rPr>
              <w:t>Previous experience working in the field of mental health.</w:t>
            </w:r>
          </w:p>
        </w:tc>
      </w:tr>
    </w:tbl>
    <w:p w14:paraId="54B60B76" w14:textId="77777777" w:rsidR="005C1994" w:rsidRPr="006444F7" w:rsidRDefault="005C1994" w:rsidP="005C1994">
      <w:pPr>
        <w:spacing w:before="120" w:after="120" w:line="259" w:lineRule="auto"/>
        <w:jc w:val="both"/>
        <w:rPr>
          <w:rFonts w:asciiTheme="majorHAnsi" w:hAnsiTheme="majorHAnsi"/>
          <w:color w:val="5A524B" w:themeColor="text1" w:themeShade="BF"/>
          <w:sz w:val="22"/>
          <w:szCs w:val="22"/>
        </w:rPr>
      </w:pPr>
    </w:p>
    <w:p w14:paraId="66E2883B" w14:textId="77777777" w:rsidR="005C1994" w:rsidRPr="006444F7" w:rsidRDefault="005C1994" w:rsidP="005C1994">
      <w:pPr>
        <w:spacing w:before="120" w:after="120" w:line="259" w:lineRule="auto"/>
        <w:jc w:val="both"/>
        <w:rPr>
          <w:rFonts w:asciiTheme="majorHAnsi" w:hAnsiTheme="majorHAnsi"/>
          <w:color w:val="5A524B" w:themeColor="text1" w:themeShade="BF"/>
          <w:sz w:val="22"/>
          <w:szCs w:val="22"/>
        </w:rPr>
      </w:pPr>
    </w:p>
    <w:p w14:paraId="1B911B86" w14:textId="77777777" w:rsidR="005C1994" w:rsidRPr="006444F7" w:rsidRDefault="005C1994" w:rsidP="005C1994">
      <w:pPr>
        <w:spacing w:before="120" w:after="120" w:line="259" w:lineRule="auto"/>
        <w:rPr>
          <w:rFonts w:asciiTheme="majorHAnsi" w:hAnsiTheme="majorHAnsi"/>
          <w:color w:val="5A524B" w:themeColor="text1" w:themeShade="BF"/>
          <w:sz w:val="22"/>
          <w:szCs w:val="22"/>
        </w:rPr>
      </w:pPr>
      <w:r w:rsidRPr="006444F7">
        <w:rPr>
          <w:rFonts w:asciiTheme="majorHAnsi" w:hAnsiTheme="majorHAnsi"/>
          <w:color w:val="5A524B" w:themeColor="text1" w:themeShade="BF"/>
          <w:sz w:val="22"/>
          <w:szCs w:val="22"/>
        </w:rPr>
        <w:t>August 2019</w:t>
      </w:r>
    </w:p>
    <w:p w14:paraId="0549F133" w14:textId="17423E2D" w:rsidR="008C475F" w:rsidRPr="005C1994" w:rsidRDefault="008C475F" w:rsidP="005C1994"/>
    <w:sectPr w:rsidR="008C475F" w:rsidRPr="005C1994" w:rsidSect="008C47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32" w:right="985" w:bottom="1440" w:left="964" w:header="280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C5F69" w14:textId="77777777" w:rsidR="00F45103" w:rsidRDefault="00F45103" w:rsidP="005B4265">
      <w:r>
        <w:separator/>
      </w:r>
    </w:p>
  </w:endnote>
  <w:endnote w:type="continuationSeparator" w:id="0">
    <w:p w14:paraId="34B709DB" w14:textId="77777777" w:rsidR="00F45103" w:rsidRDefault="00F45103" w:rsidP="005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Effra-Regular">
    <w:altName w:val="Effr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20B0503030403020204"/>
    <w:charset w:val="00"/>
    <w:family w:val="swiss"/>
    <w:pitch w:val="variable"/>
    <w:sig w:usb0="A00002AF" w:usb1="5000204B" w:usb2="00000000" w:usb3="00000000" w:csb0="0000019F" w:csb1="00000000"/>
  </w:font>
  <w:font w:name="Effra-Bold">
    <w:altName w:val="Effr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0319" w14:textId="77777777" w:rsidR="00D77277" w:rsidRDefault="00D77277" w:rsidP="004255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AF4F50" w14:textId="4369BB96" w:rsidR="00FD2E26" w:rsidRDefault="00F45103" w:rsidP="00DB3E1D">
    <w:pPr>
      <w:pStyle w:val="Footer"/>
      <w:ind w:right="360"/>
    </w:pPr>
    <w:sdt>
      <w:sdtPr>
        <w:id w:val="404959759"/>
        <w:placeholder>
          <w:docPart w:val="AB3180608DDFA7419BBEF372F5BE4BB6"/>
        </w:placeholder>
        <w:temporary/>
        <w:showingPlcHdr/>
      </w:sdtPr>
      <w:sdtEndPr/>
      <w:sdtContent>
        <w:r w:rsidR="00FD2E26">
          <w:t>[Type text]</w:t>
        </w:r>
      </w:sdtContent>
    </w:sdt>
    <w:r w:rsidR="00FD2E26">
      <w:ptab w:relativeTo="margin" w:alignment="center" w:leader="none"/>
    </w:r>
    <w:sdt>
      <w:sdtPr>
        <w:id w:val="-1103574756"/>
        <w:placeholder>
          <w:docPart w:val="C8D0D51F8FCB37489C8AC4E8EBC68003"/>
        </w:placeholder>
        <w:temporary/>
        <w:showingPlcHdr/>
      </w:sdtPr>
      <w:sdtEndPr/>
      <w:sdtContent>
        <w:r w:rsidR="00FD2E26">
          <w:t>[Type text]</w:t>
        </w:r>
      </w:sdtContent>
    </w:sdt>
    <w:r w:rsidR="00FD2E26">
      <w:ptab w:relativeTo="margin" w:alignment="right" w:leader="none"/>
    </w:r>
    <w:sdt>
      <w:sdtPr>
        <w:id w:val="-1588449866"/>
        <w:temporary/>
        <w:showingPlcHdr/>
      </w:sdtPr>
      <w:sdtEndPr/>
      <w:sdtContent>
        <w:r w:rsidR="00FD2E2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2C0AD" w14:textId="153430A9" w:rsidR="00B72DBE" w:rsidRPr="00B72DBE" w:rsidRDefault="00B72DBE" w:rsidP="00B72DBE">
    <w:pPr>
      <w:pStyle w:val="BasicParagraph"/>
      <w:rPr>
        <w:rFonts w:asciiTheme="majorHAnsi" w:hAnsiTheme="majorHAnsi" w:cs="Effra-Regular"/>
        <w:color w:val="00957A"/>
        <w:sz w:val="16"/>
        <w:szCs w:val="16"/>
      </w:rPr>
    </w:pPr>
    <w:r w:rsidRPr="00B72DBE">
      <w:rPr>
        <w:rFonts w:asciiTheme="majorHAnsi" w:hAnsiTheme="majorHAnsi" w:cs="Effra-Regular"/>
        <w:color w:val="00957A"/>
        <w:sz w:val="16"/>
        <w:szCs w:val="16"/>
      </w:rPr>
      <w:t xml:space="preserve">Our Patron: </w:t>
    </w:r>
    <w:r w:rsidRPr="00B72DBE">
      <w:rPr>
        <w:rFonts w:asciiTheme="majorHAnsi" w:hAnsiTheme="majorHAnsi" w:cs="Effra-Bold"/>
        <w:b/>
        <w:bCs/>
        <w:color w:val="00957A"/>
        <w:sz w:val="16"/>
        <w:szCs w:val="16"/>
      </w:rPr>
      <w:t xml:space="preserve">Her Royal Highness </w:t>
    </w:r>
    <w:proofErr w:type="gramStart"/>
    <w:r w:rsidRPr="00B72DBE">
      <w:rPr>
        <w:rFonts w:asciiTheme="majorHAnsi" w:hAnsiTheme="majorHAnsi" w:cs="Effra-Bold"/>
        <w:b/>
        <w:bCs/>
        <w:color w:val="00957A"/>
        <w:sz w:val="16"/>
        <w:szCs w:val="16"/>
      </w:rPr>
      <w:t>The</w:t>
    </w:r>
    <w:proofErr w:type="gramEnd"/>
    <w:r w:rsidRPr="00B72DBE">
      <w:rPr>
        <w:rFonts w:asciiTheme="majorHAnsi" w:hAnsiTheme="majorHAnsi" w:cs="Effra-Bold"/>
        <w:b/>
        <w:bCs/>
        <w:color w:val="00957A"/>
        <w:sz w:val="16"/>
        <w:szCs w:val="16"/>
      </w:rPr>
      <w:t xml:space="preserve"> Duchess of Cambridge</w:t>
    </w:r>
    <w:r>
      <w:rPr>
        <w:rFonts w:asciiTheme="majorHAnsi" w:hAnsiTheme="majorHAnsi" w:cs="Effra-Regular"/>
        <w:color w:val="00957A"/>
        <w:sz w:val="16"/>
        <w:szCs w:val="16"/>
      </w:rPr>
      <w:t xml:space="preserve"> </w:t>
    </w:r>
    <w:r w:rsidRPr="00B72DBE">
      <w:rPr>
        <w:rFonts w:asciiTheme="majorHAnsi" w:hAnsiTheme="majorHAnsi"/>
        <w:color w:val="00957A"/>
        <w:sz w:val="16"/>
        <w:szCs w:val="16"/>
      </w:rPr>
      <w:t xml:space="preserve">The Anna Freud National </w:t>
    </w:r>
    <w:r w:rsidR="002F038D">
      <w:rPr>
        <w:rFonts w:asciiTheme="majorHAnsi" w:hAnsiTheme="majorHAnsi"/>
        <w:color w:val="00957A"/>
        <w:sz w:val="16"/>
        <w:szCs w:val="16"/>
      </w:rPr>
      <w:t>Centre</w:t>
    </w:r>
    <w:r w:rsidRPr="00B72DBE">
      <w:rPr>
        <w:rFonts w:asciiTheme="majorHAnsi" w:hAnsiTheme="majorHAnsi"/>
        <w:color w:val="00957A"/>
        <w:sz w:val="16"/>
        <w:szCs w:val="16"/>
      </w:rPr>
      <w:t xml:space="preserve"> for Children and Families is a company limited by guarantee, company number 03819888, and a registered charity, number 1077106.</w:t>
    </w:r>
    <w:r w:rsidRPr="00B72DBE">
      <w:rPr>
        <w:rFonts w:asciiTheme="majorHAnsi" w:eastAsiaTheme="majorEastAsia" w:hAnsiTheme="majorHAnsi" w:cstheme="majorBidi"/>
        <w:color w:val="00957A"/>
        <w:sz w:val="16"/>
        <w:szCs w:val="16"/>
      </w:rPr>
      <w:t xml:space="preserve"> </w:t>
    </w:r>
  </w:p>
  <w:p w14:paraId="7A7A5B9E" w14:textId="61538A05" w:rsidR="00FD2E26" w:rsidRPr="00B72DBE" w:rsidRDefault="00FD2E26" w:rsidP="00B72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08A6" w14:textId="0317C82A" w:rsidR="00B72DBE" w:rsidRPr="00DE016E" w:rsidRDefault="007D2A69" w:rsidP="00DE016E">
    <w:pPr>
      <w:pStyle w:val="Footer"/>
      <w:rPr>
        <w:rFonts w:asciiTheme="majorHAnsi" w:hAnsiTheme="majorHAnsi" w:cs="Arial"/>
        <w:color w:val="00957A"/>
        <w:sz w:val="16"/>
        <w:szCs w:val="16"/>
      </w:rPr>
    </w:pPr>
    <w:r w:rsidRPr="00DE016E">
      <w:rPr>
        <w:rFonts w:asciiTheme="majorHAnsi" w:hAnsiTheme="majorHAnsi" w:cs="Effra-Regular"/>
        <w:color w:val="00957A"/>
        <w:sz w:val="16"/>
        <w:szCs w:val="16"/>
      </w:rPr>
      <w:t xml:space="preserve">Our Patron: </w:t>
    </w:r>
    <w:r w:rsidRPr="00DE016E">
      <w:rPr>
        <w:rFonts w:asciiTheme="majorHAnsi" w:hAnsiTheme="majorHAnsi" w:cs="Effra-Bold"/>
        <w:b/>
        <w:bCs/>
        <w:color w:val="00957A"/>
        <w:sz w:val="16"/>
        <w:szCs w:val="16"/>
      </w:rPr>
      <w:t xml:space="preserve">Her Royal Highness </w:t>
    </w:r>
    <w:proofErr w:type="gramStart"/>
    <w:r w:rsidRPr="00DE016E">
      <w:rPr>
        <w:rFonts w:asciiTheme="majorHAnsi" w:hAnsiTheme="majorHAnsi" w:cs="Effra-Bold"/>
        <w:b/>
        <w:bCs/>
        <w:color w:val="00957A"/>
        <w:sz w:val="16"/>
        <w:szCs w:val="16"/>
      </w:rPr>
      <w:t>The</w:t>
    </w:r>
    <w:proofErr w:type="gramEnd"/>
    <w:r w:rsidRPr="00DE016E">
      <w:rPr>
        <w:rFonts w:asciiTheme="majorHAnsi" w:hAnsiTheme="majorHAnsi" w:cs="Effra-Bold"/>
        <w:b/>
        <w:bCs/>
        <w:color w:val="00957A"/>
        <w:sz w:val="16"/>
        <w:szCs w:val="16"/>
      </w:rPr>
      <w:t xml:space="preserve"> Duchess of Cambridge</w:t>
    </w:r>
    <w:r w:rsidR="00B72DBE" w:rsidRPr="00DE016E">
      <w:rPr>
        <w:rFonts w:asciiTheme="majorHAnsi" w:hAnsiTheme="majorHAnsi" w:cs="Effra-Regular"/>
        <w:color w:val="00957A"/>
        <w:sz w:val="16"/>
        <w:szCs w:val="16"/>
      </w:rPr>
      <w:t xml:space="preserve"> </w:t>
    </w:r>
    <w:r w:rsidRPr="00DE016E">
      <w:rPr>
        <w:rFonts w:asciiTheme="majorHAnsi" w:hAnsiTheme="majorHAnsi"/>
        <w:color w:val="00957A"/>
        <w:sz w:val="16"/>
        <w:szCs w:val="16"/>
      </w:rPr>
      <w:t xml:space="preserve">The Anna Freud National </w:t>
    </w:r>
    <w:r w:rsidR="002F038D">
      <w:rPr>
        <w:rFonts w:asciiTheme="majorHAnsi" w:hAnsiTheme="majorHAnsi"/>
        <w:color w:val="00957A"/>
        <w:sz w:val="16"/>
        <w:szCs w:val="16"/>
      </w:rPr>
      <w:t>Centre</w:t>
    </w:r>
    <w:r w:rsidRPr="00DE016E">
      <w:rPr>
        <w:rFonts w:asciiTheme="majorHAnsi" w:hAnsiTheme="majorHAnsi"/>
        <w:color w:val="00957A"/>
        <w:sz w:val="16"/>
        <w:szCs w:val="16"/>
      </w:rPr>
      <w:t xml:space="preserve"> for Children and Families is a company limited by guarantee, company number 03819888, and a registered charity, number 1077106.</w:t>
    </w:r>
    <w:r w:rsidRPr="00DE016E">
      <w:rPr>
        <w:rFonts w:asciiTheme="majorHAnsi" w:eastAsiaTheme="majorEastAsia" w:hAnsiTheme="majorHAnsi" w:cstheme="majorBidi"/>
        <w:color w:val="00957A"/>
        <w:sz w:val="16"/>
        <w:szCs w:val="16"/>
      </w:rPr>
      <w:t xml:space="preserve"> </w:t>
    </w:r>
  </w:p>
  <w:p w14:paraId="49E17A3F" w14:textId="55473B33" w:rsidR="00FD2E26" w:rsidRPr="000E634E" w:rsidRDefault="00FD2E26" w:rsidP="00CB7FFA">
    <w:pPr>
      <w:pStyle w:val="Footer"/>
      <w:rPr>
        <w:rFonts w:asciiTheme="minorHAnsi" w:hAnsiTheme="minorHAnsi" w:cstheme="minorHAnsi"/>
        <w:color w:val="00957A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1A6CC" w14:textId="77777777" w:rsidR="00F45103" w:rsidRDefault="00F45103" w:rsidP="005B4265">
      <w:r>
        <w:separator/>
      </w:r>
    </w:p>
  </w:footnote>
  <w:footnote w:type="continuationSeparator" w:id="0">
    <w:p w14:paraId="48A5D35A" w14:textId="77777777" w:rsidR="00F45103" w:rsidRDefault="00F45103" w:rsidP="005B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F6A22" w14:textId="77777777" w:rsidR="0039320C" w:rsidRDefault="00393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5F3F" w14:textId="77777777" w:rsidR="0039320C" w:rsidRDefault="003932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11303" w14:textId="3193D20E" w:rsidR="00FD2E26" w:rsidRDefault="0039320C" w:rsidP="008C6115">
    <w:pPr>
      <w:pStyle w:val="Header"/>
      <w:ind w:left="-709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C4747A1" wp14:editId="79B2A7D6">
              <wp:simplePos x="0" y="0"/>
              <wp:positionH relativeFrom="column">
                <wp:posOffset>-259715</wp:posOffset>
              </wp:positionH>
              <wp:positionV relativeFrom="paragraph">
                <wp:posOffset>12700</wp:posOffset>
              </wp:positionV>
              <wp:extent cx="7019925" cy="133350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1333500"/>
                        <a:chOff x="0" y="-276860"/>
                        <a:chExt cx="7019925" cy="1333500"/>
                      </a:xfrm>
                    </wpg:grpSpPr>
                    <pic:pic xmlns:pic="http://schemas.openxmlformats.org/drawingml/2006/picture">
                      <pic:nvPicPr>
                        <pic:cNvPr id="13" name="Picture 13" descr="MACVolume:Forster Creative:Active jobs:Anna Freud Centre:Master Logos &amp; Assets:Anna Freud Master Logos:Primary Green:PNG:AF-logo-RGB-Green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70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Text Box 15"/>
                      <wps:cNvSpPr txBox="1"/>
                      <wps:spPr>
                        <a:xfrm>
                          <a:off x="5114925" y="-276860"/>
                          <a:ext cx="19050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D86A3" w14:textId="77777777" w:rsidR="0039320C" w:rsidRPr="0039320C" w:rsidRDefault="0039320C" w:rsidP="0039320C">
                            <w:pPr>
                              <w:rPr>
                                <w:rFonts w:asciiTheme="minorHAnsi" w:hAnsiTheme="minorHAnsi" w:cs="Effra-Regular"/>
                                <w:color w:val="00957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9320C">
                              <w:rPr>
                                <w:rFonts w:asciiTheme="minorHAnsi" w:hAnsiTheme="minorHAnsi" w:cs="Effra-Regular"/>
                                <w:color w:val="009576"/>
                                <w:sz w:val="18"/>
                                <w:szCs w:val="18"/>
                                <w:lang w:eastAsia="ja-JP"/>
                              </w:rPr>
                              <w:t>Kantor Centre of Excellence</w:t>
                            </w:r>
                          </w:p>
                          <w:p w14:paraId="50D2F641" w14:textId="77777777" w:rsidR="0039320C" w:rsidRPr="0039320C" w:rsidRDefault="0039320C" w:rsidP="0039320C">
                            <w:pPr>
                              <w:rPr>
                                <w:rFonts w:asciiTheme="minorHAnsi" w:hAnsiTheme="minorHAnsi" w:cs="Effra-Regular"/>
                                <w:color w:val="00957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9320C">
                              <w:rPr>
                                <w:rFonts w:asciiTheme="minorHAnsi" w:hAnsiTheme="minorHAnsi" w:cs="Effra-Regular"/>
                                <w:color w:val="009576"/>
                                <w:sz w:val="18"/>
                                <w:szCs w:val="18"/>
                                <w:lang w:eastAsia="ja-JP"/>
                              </w:rPr>
                              <w:t>London, N1 9JH</w:t>
                            </w:r>
                          </w:p>
                          <w:p w14:paraId="483DE9B0" w14:textId="77777777" w:rsidR="0039320C" w:rsidRPr="0039320C" w:rsidRDefault="0039320C" w:rsidP="0039320C">
                            <w:pPr>
                              <w:rPr>
                                <w:rFonts w:asciiTheme="minorHAnsi" w:hAnsiTheme="minorHAnsi" w:cs="Effra-Regular"/>
                                <w:color w:val="00957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9320C">
                              <w:rPr>
                                <w:rFonts w:asciiTheme="minorHAnsi" w:hAnsiTheme="minorHAnsi" w:cs="Effra-Regular"/>
                                <w:color w:val="009576"/>
                                <w:sz w:val="18"/>
                                <w:szCs w:val="18"/>
                                <w:lang w:eastAsia="ja-JP"/>
                              </w:rPr>
                              <w:t>T: +44 (0)20 7794 2313</w:t>
                            </w:r>
                          </w:p>
                          <w:p w14:paraId="0A3AE91F" w14:textId="77777777" w:rsidR="0039320C" w:rsidRPr="0039320C" w:rsidRDefault="0039320C" w:rsidP="0039320C">
                            <w:pPr>
                              <w:rPr>
                                <w:rFonts w:asciiTheme="minorHAnsi" w:hAnsiTheme="minorHAnsi" w:cs="Effra-Regular"/>
                                <w:color w:val="00957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9320C">
                              <w:rPr>
                                <w:rFonts w:asciiTheme="minorHAnsi" w:hAnsiTheme="minorHAnsi" w:cs="Effra-Regular"/>
                                <w:color w:val="009576"/>
                                <w:sz w:val="18"/>
                                <w:szCs w:val="18"/>
                                <w:lang w:eastAsia="ja-JP"/>
                              </w:rPr>
                              <w:t xml:space="preserve">E: info@annafreud.org </w:t>
                            </w:r>
                          </w:p>
                          <w:p w14:paraId="110DF81F" w14:textId="77777777" w:rsidR="0039320C" w:rsidRPr="0039320C" w:rsidRDefault="0039320C" w:rsidP="0039320C">
                            <w:pPr>
                              <w:rPr>
                                <w:rFonts w:asciiTheme="minorHAnsi" w:hAnsiTheme="minorHAnsi" w:cs="Effra-Regular"/>
                                <w:color w:val="00957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9320C">
                              <w:rPr>
                                <w:rFonts w:asciiTheme="minorHAnsi" w:hAnsiTheme="minorHAnsi" w:cs="Effra-Regular"/>
                                <w:b/>
                                <w:bCs/>
                                <w:color w:val="009576"/>
                                <w:sz w:val="18"/>
                                <w:szCs w:val="18"/>
                                <w:lang w:eastAsia="ja-JP"/>
                              </w:rPr>
                              <w:t>annafreud.org</w:t>
                            </w:r>
                          </w:p>
                          <w:p w14:paraId="6C2BC9BB" w14:textId="15781FED" w:rsidR="007D2A69" w:rsidRPr="006661C8" w:rsidRDefault="007D2A69" w:rsidP="007D2A69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4747A1" id="Group 14" o:spid="_x0000_s1026" style="position:absolute;left:0;text-align:left;margin-left:-20.45pt;margin-top:1pt;width:552.75pt;height:105pt;z-index:251674624;mso-width-relative:margin;mso-height-relative:margin" coordorigin=",-2768" coordsize="70199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MACVolume:Forster Creative:Active jobs:Anna Freud Centre:Master Logos &amp; Assets:Anna Freud Master Logos:Primary Green:PNG:AF-logo-RGB-Green.png" style="position:absolute;width:24257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">
                <v:imagedata r:id="rId2" o:title="AF-logo-RGB-Gree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51149;top:-2768;width:1905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3C6D86A3" w14:textId="77777777" w:rsidR="0039320C" w:rsidRPr="0039320C" w:rsidRDefault="0039320C" w:rsidP="0039320C">
                      <w:pPr>
                        <w:rPr>
                          <w:rFonts w:asciiTheme="minorHAnsi" w:hAnsiTheme="minorHAnsi" w:cs="Effra-Regular"/>
                          <w:color w:val="009576"/>
                          <w:sz w:val="18"/>
                          <w:szCs w:val="18"/>
                          <w:lang w:eastAsia="ja-JP"/>
                        </w:rPr>
                      </w:pPr>
                      <w:r w:rsidRPr="0039320C">
                        <w:rPr>
                          <w:rFonts w:asciiTheme="minorHAnsi" w:hAnsiTheme="minorHAnsi" w:cs="Effra-Regular"/>
                          <w:color w:val="009576"/>
                          <w:sz w:val="18"/>
                          <w:szCs w:val="18"/>
                          <w:lang w:eastAsia="ja-JP"/>
                        </w:rPr>
                        <w:t>Kantor Centre of Excellence</w:t>
                      </w:r>
                    </w:p>
                    <w:p w14:paraId="50D2F641" w14:textId="77777777" w:rsidR="0039320C" w:rsidRPr="0039320C" w:rsidRDefault="0039320C" w:rsidP="0039320C">
                      <w:pPr>
                        <w:rPr>
                          <w:rFonts w:asciiTheme="minorHAnsi" w:hAnsiTheme="minorHAnsi" w:cs="Effra-Regular"/>
                          <w:color w:val="009576"/>
                          <w:sz w:val="18"/>
                          <w:szCs w:val="18"/>
                          <w:lang w:eastAsia="ja-JP"/>
                        </w:rPr>
                      </w:pPr>
                      <w:r w:rsidRPr="0039320C">
                        <w:rPr>
                          <w:rFonts w:asciiTheme="minorHAnsi" w:hAnsiTheme="minorHAnsi" w:cs="Effra-Regular"/>
                          <w:color w:val="009576"/>
                          <w:sz w:val="18"/>
                          <w:szCs w:val="18"/>
                          <w:lang w:eastAsia="ja-JP"/>
                        </w:rPr>
                        <w:t>London, N1 9JH</w:t>
                      </w:r>
                    </w:p>
                    <w:p w14:paraId="483DE9B0" w14:textId="77777777" w:rsidR="0039320C" w:rsidRPr="0039320C" w:rsidRDefault="0039320C" w:rsidP="0039320C">
                      <w:pPr>
                        <w:rPr>
                          <w:rFonts w:asciiTheme="minorHAnsi" w:hAnsiTheme="minorHAnsi" w:cs="Effra-Regular"/>
                          <w:color w:val="009576"/>
                          <w:sz w:val="18"/>
                          <w:szCs w:val="18"/>
                          <w:lang w:eastAsia="ja-JP"/>
                        </w:rPr>
                      </w:pPr>
                      <w:r w:rsidRPr="0039320C">
                        <w:rPr>
                          <w:rFonts w:asciiTheme="minorHAnsi" w:hAnsiTheme="minorHAnsi" w:cs="Effra-Regular"/>
                          <w:color w:val="009576"/>
                          <w:sz w:val="18"/>
                          <w:szCs w:val="18"/>
                          <w:lang w:eastAsia="ja-JP"/>
                        </w:rPr>
                        <w:t>T: +44 (0)20 7794 2313</w:t>
                      </w:r>
                    </w:p>
                    <w:p w14:paraId="0A3AE91F" w14:textId="77777777" w:rsidR="0039320C" w:rsidRPr="0039320C" w:rsidRDefault="0039320C" w:rsidP="0039320C">
                      <w:pPr>
                        <w:rPr>
                          <w:rFonts w:asciiTheme="minorHAnsi" w:hAnsiTheme="minorHAnsi" w:cs="Effra-Regular"/>
                          <w:color w:val="009576"/>
                          <w:sz w:val="18"/>
                          <w:szCs w:val="18"/>
                          <w:lang w:eastAsia="ja-JP"/>
                        </w:rPr>
                      </w:pPr>
                      <w:r w:rsidRPr="0039320C">
                        <w:rPr>
                          <w:rFonts w:asciiTheme="minorHAnsi" w:hAnsiTheme="minorHAnsi" w:cs="Effra-Regular"/>
                          <w:color w:val="009576"/>
                          <w:sz w:val="18"/>
                          <w:szCs w:val="18"/>
                          <w:lang w:eastAsia="ja-JP"/>
                        </w:rPr>
                        <w:t xml:space="preserve">E: info@annafreud.org </w:t>
                      </w:r>
                    </w:p>
                    <w:p w14:paraId="110DF81F" w14:textId="77777777" w:rsidR="0039320C" w:rsidRPr="0039320C" w:rsidRDefault="0039320C" w:rsidP="0039320C">
                      <w:pPr>
                        <w:rPr>
                          <w:rFonts w:asciiTheme="minorHAnsi" w:hAnsiTheme="minorHAnsi" w:cs="Effra-Regular"/>
                          <w:color w:val="009576"/>
                          <w:sz w:val="18"/>
                          <w:szCs w:val="18"/>
                          <w:lang w:eastAsia="ja-JP"/>
                        </w:rPr>
                      </w:pPr>
                      <w:r w:rsidRPr="0039320C">
                        <w:rPr>
                          <w:rFonts w:asciiTheme="minorHAnsi" w:hAnsiTheme="minorHAnsi" w:cs="Effra-Regular"/>
                          <w:b/>
                          <w:bCs/>
                          <w:color w:val="009576"/>
                          <w:sz w:val="18"/>
                          <w:szCs w:val="18"/>
                          <w:lang w:eastAsia="ja-JP"/>
                        </w:rPr>
                        <w:t>annafreud.org</w:t>
                      </w:r>
                    </w:p>
                    <w:p w14:paraId="6C2BC9BB" w14:textId="15781FED" w:rsidR="007D2A69" w:rsidRPr="006661C8" w:rsidRDefault="007D2A69" w:rsidP="007D2A69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8C6115">
      <w:rPr>
        <w:noProof/>
        <w:lang w:eastAsia="en-GB"/>
      </w:rPr>
      <w:t xml:space="preserve"> </w:t>
    </w:r>
    <w:r w:rsidR="007D2A69">
      <w:rPr>
        <w:noProof/>
        <w:lang w:eastAsia="en-GB"/>
      </w:rPr>
      <mc:AlternateContent>
        <mc:Choice Requires="wps">
          <w:drawing>
            <wp:inline distT="0" distB="0" distL="0" distR="0" wp14:anchorId="57BCCA4B" wp14:editId="4CB92AAB">
              <wp:extent cx="7277100" cy="1555845"/>
              <wp:effectExtent l="0" t="0" r="0" b="6350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15558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108000" tIns="46800" rIns="108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3AA10E2" id="Rectangle 9" o:spid="_x0000_s1026" style="width:573pt;height:1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" fillcolor="white [3212]" stroked="f">
              <v:textbox inset="3mm,1.3mm,3mm,1.3mm"/>
              <w10:anchorlock/>
            </v:rect>
          </w:pict>
        </mc:Fallback>
      </mc:AlternateContent>
    </w:r>
    <w:r w:rsidR="002A7462" w:rsidRPr="00B41E1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4B23978" wp14:editId="51195227">
              <wp:simplePos x="0" y="0"/>
              <wp:positionH relativeFrom="column">
                <wp:posOffset>4871720</wp:posOffset>
              </wp:positionH>
              <wp:positionV relativeFrom="paragraph">
                <wp:posOffset>991870</wp:posOffset>
              </wp:positionV>
              <wp:extent cx="1651000" cy="43180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10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2AD20E" w14:textId="77777777" w:rsidR="002A7462" w:rsidRPr="00C56983" w:rsidRDefault="002A7462" w:rsidP="002A7462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2"/>
                            </w:rPr>
                          </w:pPr>
                          <w:r w:rsidRPr="00C56983">
                            <w:rPr>
                              <w:rFonts w:asciiTheme="minorHAnsi" w:hAnsiTheme="minorHAnsi"/>
                              <w:color w:val="FFFFFF" w:themeColor="background1"/>
                              <w:sz w:val="22"/>
                            </w:rPr>
                            <w:t>Document Version X</w:t>
                          </w:r>
                        </w:p>
                        <w:p w14:paraId="47C93309" w14:textId="77777777" w:rsidR="002A7462" w:rsidRPr="00C56983" w:rsidRDefault="002A7462" w:rsidP="002A7462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22"/>
                            </w:rPr>
                            <w:t>XX.XX</w:t>
                          </w:r>
                          <w:r w:rsidRPr="00C56983">
                            <w:rPr>
                              <w:rFonts w:asciiTheme="minorHAnsi" w:hAnsiTheme="minorHAnsi"/>
                              <w:color w:val="FFFFFF" w:themeColor="background1"/>
                              <w:sz w:val="22"/>
                            </w:rPr>
                            <w:t>.201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2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B23978" id="Text Box 8" o:spid="_x0000_s1029" type="#_x0000_t202" style="position:absolute;left:0;text-align:left;margin-left:383.6pt;margin-top:78.1pt;width:130pt;height:3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" filled="f" stroked="f">
              <v:textbox>
                <w:txbxContent>
                  <w:p w14:paraId="2A2AD20E" w14:textId="77777777" w:rsidR="002A7462" w:rsidRPr="00C56983" w:rsidRDefault="002A7462" w:rsidP="002A7462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2"/>
                      </w:rPr>
                    </w:pPr>
                    <w:r w:rsidRPr="00C56983">
                      <w:rPr>
                        <w:rFonts w:asciiTheme="minorHAnsi" w:hAnsiTheme="minorHAnsi"/>
                        <w:color w:val="FFFFFF" w:themeColor="background1"/>
                        <w:sz w:val="22"/>
                      </w:rPr>
                      <w:t>Document Version X</w:t>
                    </w:r>
                  </w:p>
                  <w:p w14:paraId="47C93309" w14:textId="77777777" w:rsidR="002A7462" w:rsidRPr="00C56983" w:rsidRDefault="002A7462" w:rsidP="002A7462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2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22"/>
                      </w:rPr>
                      <w:t>XX.XX</w:t>
                    </w:r>
                    <w:r w:rsidRPr="00C56983">
                      <w:rPr>
                        <w:rFonts w:asciiTheme="minorHAnsi" w:hAnsiTheme="minorHAnsi"/>
                        <w:color w:val="FFFFFF" w:themeColor="background1"/>
                        <w:sz w:val="22"/>
                      </w:rPr>
                      <w:t>.201</w:t>
                    </w:r>
                    <w:r>
                      <w:rPr>
                        <w:rFonts w:asciiTheme="minorHAnsi" w:hAnsiTheme="minorHAnsi"/>
                        <w:color w:val="FFFFFF" w:themeColor="background1"/>
                        <w:sz w:val="22"/>
                      </w:rPr>
                      <w:t>6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F021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8508F"/>
    <w:multiLevelType w:val="multilevel"/>
    <w:tmpl w:val="D9308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3894C73"/>
    <w:multiLevelType w:val="hybridMultilevel"/>
    <w:tmpl w:val="41944E38"/>
    <w:lvl w:ilvl="0" w:tplc="705616FC"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C524E3"/>
    <w:multiLevelType w:val="hybridMultilevel"/>
    <w:tmpl w:val="C04A901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4C65997"/>
    <w:multiLevelType w:val="hybridMultilevel"/>
    <w:tmpl w:val="9A008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A3F0D"/>
    <w:multiLevelType w:val="hybridMultilevel"/>
    <w:tmpl w:val="5120BC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A6577CA"/>
    <w:multiLevelType w:val="hybridMultilevel"/>
    <w:tmpl w:val="8A2C4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A0795"/>
    <w:multiLevelType w:val="hybridMultilevel"/>
    <w:tmpl w:val="279278F0"/>
    <w:lvl w:ilvl="0" w:tplc="2D7A2EB8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  <w:color w:val="3C3732" w:themeColor="accent5" w:themeShade="8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C2874"/>
    <w:multiLevelType w:val="hybridMultilevel"/>
    <w:tmpl w:val="577A7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0FC"/>
    <w:multiLevelType w:val="hybridMultilevel"/>
    <w:tmpl w:val="C4A6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14188"/>
    <w:multiLevelType w:val="hybridMultilevel"/>
    <w:tmpl w:val="CCA08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B0CFA"/>
    <w:multiLevelType w:val="hybridMultilevel"/>
    <w:tmpl w:val="2752F00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345E8F"/>
    <w:multiLevelType w:val="hybridMultilevel"/>
    <w:tmpl w:val="D97E4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33911"/>
    <w:multiLevelType w:val="hybridMultilevel"/>
    <w:tmpl w:val="E6C48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26275"/>
    <w:multiLevelType w:val="hybridMultilevel"/>
    <w:tmpl w:val="000E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67AF3"/>
    <w:multiLevelType w:val="hybridMultilevel"/>
    <w:tmpl w:val="6E122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0860"/>
    <w:multiLevelType w:val="hybridMultilevel"/>
    <w:tmpl w:val="E2741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D16C0"/>
    <w:multiLevelType w:val="hybridMultilevel"/>
    <w:tmpl w:val="0506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96011"/>
    <w:multiLevelType w:val="hybridMultilevel"/>
    <w:tmpl w:val="6B42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66348"/>
    <w:multiLevelType w:val="multilevel"/>
    <w:tmpl w:val="FEF2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DB70A1"/>
    <w:multiLevelType w:val="hybridMultilevel"/>
    <w:tmpl w:val="EBE66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1334"/>
    <w:multiLevelType w:val="hybridMultilevel"/>
    <w:tmpl w:val="F0C65D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AEA1A69"/>
    <w:multiLevelType w:val="hybridMultilevel"/>
    <w:tmpl w:val="D4BA6F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BF6B4A"/>
    <w:multiLevelType w:val="hybridMultilevel"/>
    <w:tmpl w:val="79F06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822FD"/>
    <w:multiLevelType w:val="hybridMultilevel"/>
    <w:tmpl w:val="A130457E"/>
    <w:lvl w:ilvl="0" w:tplc="8B6ACE80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C0BD0"/>
    <w:multiLevelType w:val="hybridMultilevel"/>
    <w:tmpl w:val="C0D4F70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731B92"/>
    <w:multiLevelType w:val="hybridMultilevel"/>
    <w:tmpl w:val="BF301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D6139"/>
    <w:multiLevelType w:val="hybridMultilevel"/>
    <w:tmpl w:val="3EBAF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30C9C"/>
    <w:multiLevelType w:val="hybridMultilevel"/>
    <w:tmpl w:val="CDE43B62"/>
    <w:lvl w:ilvl="0" w:tplc="0C740F50">
      <w:numFmt w:val="bullet"/>
      <w:lvlText w:val="•"/>
      <w:lvlJc w:val="left"/>
      <w:pPr>
        <w:ind w:left="1080" w:hanging="72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D618B"/>
    <w:multiLevelType w:val="hybridMultilevel"/>
    <w:tmpl w:val="046C1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8"/>
  </w:num>
  <w:num w:numId="4">
    <w:abstractNumId w:val="6"/>
  </w:num>
  <w:num w:numId="5">
    <w:abstractNumId w:val="10"/>
  </w:num>
  <w:num w:numId="6">
    <w:abstractNumId w:val="15"/>
  </w:num>
  <w:num w:numId="7">
    <w:abstractNumId w:val="8"/>
  </w:num>
  <w:num w:numId="8">
    <w:abstractNumId w:val="2"/>
  </w:num>
  <w:num w:numId="9">
    <w:abstractNumId w:val="1"/>
  </w:num>
  <w:num w:numId="10">
    <w:abstractNumId w:val="25"/>
  </w:num>
  <w:num w:numId="11">
    <w:abstractNumId w:val="21"/>
  </w:num>
  <w:num w:numId="12">
    <w:abstractNumId w:val="11"/>
  </w:num>
  <w:num w:numId="13">
    <w:abstractNumId w:val="22"/>
  </w:num>
  <w:num w:numId="14">
    <w:abstractNumId w:val="3"/>
  </w:num>
  <w:num w:numId="15">
    <w:abstractNumId w:val="5"/>
  </w:num>
  <w:num w:numId="16">
    <w:abstractNumId w:val="13"/>
  </w:num>
  <w:num w:numId="17">
    <w:abstractNumId w:val="19"/>
  </w:num>
  <w:num w:numId="18">
    <w:abstractNumId w:val="0"/>
  </w:num>
  <w:num w:numId="19">
    <w:abstractNumId w:val="23"/>
  </w:num>
  <w:num w:numId="20">
    <w:abstractNumId w:val="9"/>
  </w:num>
  <w:num w:numId="21">
    <w:abstractNumId w:val="20"/>
  </w:num>
  <w:num w:numId="22">
    <w:abstractNumId w:val="29"/>
  </w:num>
  <w:num w:numId="23">
    <w:abstractNumId w:val="17"/>
  </w:num>
  <w:num w:numId="24">
    <w:abstractNumId w:val="4"/>
  </w:num>
  <w:num w:numId="25">
    <w:abstractNumId w:val="27"/>
  </w:num>
  <w:num w:numId="26">
    <w:abstractNumId w:val="12"/>
  </w:num>
  <w:num w:numId="27">
    <w:abstractNumId w:val="14"/>
  </w:num>
  <w:num w:numId="28">
    <w:abstractNumId w:val="28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65"/>
    <w:rsid w:val="000112A5"/>
    <w:rsid w:val="0002526A"/>
    <w:rsid w:val="000523A5"/>
    <w:rsid w:val="00055561"/>
    <w:rsid w:val="0005700B"/>
    <w:rsid w:val="000728FD"/>
    <w:rsid w:val="00076612"/>
    <w:rsid w:val="00080952"/>
    <w:rsid w:val="00090F5D"/>
    <w:rsid w:val="000B180D"/>
    <w:rsid w:val="000E1409"/>
    <w:rsid w:val="000E634E"/>
    <w:rsid w:val="000F133B"/>
    <w:rsid w:val="0011035C"/>
    <w:rsid w:val="00133B28"/>
    <w:rsid w:val="00152E49"/>
    <w:rsid w:val="001702A9"/>
    <w:rsid w:val="001739F8"/>
    <w:rsid w:val="001A1E8C"/>
    <w:rsid w:val="001A7DEE"/>
    <w:rsid w:val="001C080D"/>
    <w:rsid w:val="001F42A0"/>
    <w:rsid w:val="00207307"/>
    <w:rsid w:val="00213CF6"/>
    <w:rsid w:val="00230E25"/>
    <w:rsid w:val="0024101D"/>
    <w:rsid w:val="00245CAA"/>
    <w:rsid w:val="002471F4"/>
    <w:rsid w:val="00253D35"/>
    <w:rsid w:val="0028007C"/>
    <w:rsid w:val="002A34B4"/>
    <w:rsid w:val="002A7462"/>
    <w:rsid w:val="002D0661"/>
    <w:rsid w:val="002D6D02"/>
    <w:rsid w:val="002F038D"/>
    <w:rsid w:val="002F2774"/>
    <w:rsid w:val="003034A2"/>
    <w:rsid w:val="0032098A"/>
    <w:rsid w:val="00331600"/>
    <w:rsid w:val="003358C7"/>
    <w:rsid w:val="0036312C"/>
    <w:rsid w:val="00375140"/>
    <w:rsid w:val="00384B49"/>
    <w:rsid w:val="0039320C"/>
    <w:rsid w:val="003A400A"/>
    <w:rsid w:val="003C2B3F"/>
    <w:rsid w:val="003C2C41"/>
    <w:rsid w:val="003C2E82"/>
    <w:rsid w:val="003F2BB4"/>
    <w:rsid w:val="0043551F"/>
    <w:rsid w:val="00435680"/>
    <w:rsid w:val="0045389D"/>
    <w:rsid w:val="00456937"/>
    <w:rsid w:val="00457AE2"/>
    <w:rsid w:val="004A7B44"/>
    <w:rsid w:val="004C6607"/>
    <w:rsid w:val="004C6698"/>
    <w:rsid w:val="004F31C5"/>
    <w:rsid w:val="0050384E"/>
    <w:rsid w:val="00517443"/>
    <w:rsid w:val="0051771F"/>
    <w:rsid w:val="00532989"/>
    <w:rsid w:val="00537684"/>
    <w:rsid w:val="00553E19"/>
    <w:rsid w:val="00584EBB"/>
    <w:rsid w:val="00590154"/>
    <w:rsid w:val="005B4265"/>
    <w:rsid w:val="005C1994"/>
    <w:rsid w:val="005C38BE"/>
    <w:rsid w:val="005D14B1"/>
    <w:rsid w:val="005D450A"/>
    <w:rsid w:val="005D763F"/>
    <w:rsid w:val="00653D62"/>
    <w:rsid w:val="0066580C"/>
    <w:rsid w:val="00673A13"/>
    <w:rsid w:val="00694792"/>
    <w:rsid w:val="006C0898"/>
    <w:rsid w:val="006C2575"/>
    <w:rsid w:val="006D101E"/>
    <w:rsid w:val="006E087D"/>
    <w:rsid w:val="0071397C"/>
    <w:rsid w:val="00716065"/>
    <w:rsid w:val="00724DE3"/>
    <w:rsid w:val="00732236"/>
    <w:rsid w:val="007502FF"/>
    <w:rsid w:val="0077549E"/>
    <w:rsid w:val="00777F42"/>
    <w:rsid w:val="007A35BE"/>
    <w:rsid w:val="007B23D7"/>
    <w:rsid w:val="007C4C2C"/>
    <w:rsid w:val="007D2A69"/>
    <w:rsid w:val="007D55AC"/>
    <w:rsid w:val="007F64D4"/>
    <w:rsid w:val="00827E77"/>
    <w:rsid w:val="00834BA6"/>
    <w:rsid w:val="00862D9E"/>
    <w:rsid w:val="008748C1"/>
    <w:rsid w:val="008A06E1"/>
    <w:rsid w:val="008B11CB"/>
    <w:rsid w:val="008C15DD"/>
    <w:rsid w:val="008C475F"/>
    <w:rsid w:val="008C6115"/>
    <w:rsid w:val="008C67D1"/>
    <w:rsid w:val="008E1E16"/>
    <w:rsid w:val="008E3A03"/>
    <w:rsid w:val="008E54F7"/>
    <w:rsid w:val="008E6956"/>
    <w:rsid w:val="00902F98"/>
    <w:rsid w:val="00946A8B"/>
    <w:rsid w:val="00951897"/>
    <w:rsid w:val="00957CBB"/>
    <w:rsid w:val="00961099"/>
    <w:rsid w:val="0096564E"/>
    <w:rsid w:val="00996714"/>
    <w:rsid w:val="009A030C"/>
    <w:rsid w:val="009B0A7F"/>
    <w:rsid w:val="009B3255"/>
    <w:rsid w:val="009C4E72"/>
    <w:rsid w:val="009E6E41"/>
    <w:rsid w:val="00A15F7A"/>
    <w:rsid w:val="00A6339D"/>
    <w:rsid w:val="00A65762"/>
    <w:rsid w:val="00A7213E"/>
    <w:rsid w:val="00A76B3A"/>
    <w:rsid w:val="00AA0016"/>
    <w:rsid w:val="00AB4AD1"/>
    <w:rsid w:val="00AC70F1"/>
    <w:rsid w:val="00AD478D"/>
    <w:rsid w:val="00B14F11"/>
    <w:rsid w:val="00B3561E"/>
    <w:rsid w:val="00B6599B"/>
    <w:rsid w:val="00B72DA3"/>
    <w:rsid w:val="00B72DBE"/>
    <w:rsid w:val="00BD66B2"/>
    <w:rsid w:val="00C1715B"/>
    <w:rsid w:val="00C2226B"/>
    <w:rsid w:val="00C35B88"/>
    <w:rsid w:val="00C508FB"/>
    <w:rsid w:val="00C60C3F"/>
    <w:rsid w:val="00C77812"/>
    <w:rsid w:val="00C778C7"/>
    <w:rsid w:val="00C924FE"/>
    <w:rsid w:val="00CB22D0"/>
    <w:rsid w:val="00CB7FFA"/>
    <w:rsid w:val="00CD0325"/>
    <w:rsid w:val="00CE3FF8"/>
    <w:rsid w:val="00CE6EE8"/>
    <w:rsid w:val="00CF4DEA"/>
    <w:rsid w:val="00D12FDC"/>
    <w:rsid w:val="00D7479A"/>
    <w:rsid w:val="00D77277"/>
    <w:rsid w:val="00D84FAB"/>
    <w:rsid w:val="00DA4BB6"/>
    <w:rsid w:val="00DB3E1D"/>
    <w:rsid w:val="00DC692A"/>
    <w:rsid w:val="00DD3984"/>
    <w:rsid w:val="00DE016E"/>
    <w:rsid w:val="00E3175F"/>
    <w:rsid w:val="00E40CB9"/>
    <w:rsid w:val="00E4332E"/>
    <w:rsid w:val="00E46425"/>
    <w:rsid w:val="00E758CA"/>
    <w:rsid w:val="00EA78FD"/>
    <w:rsid w:val="00EC7312"/>
    <w:rsid w:val="00EE69DD"/>
    <w:rsid w:val="00F229DD"/>
    <w:rsid w:val="00F3375F"/>
    <w:rsid w:val="00F45103"/>
    <w:rsid w:val="00F64BDB"/>
    <w:rsid w:val="00F74481"/>
    <w:rsid w:val="00F80E93"/>
    <w:rsid w:val="00F87D6A"/>
    <w:rsid w:val="00F91A94"/>
    <w:rsid w:val="00FA1811"/>
    <w:rsid w:val="00FC4C9C"/>
    <w:rsid w:val="00FD2E26"/>
    <w:rsid w:val="00FE6CA5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BF3AC7"/>
  <w15:docId w15:val="{54546160-485B-4627-85C9-3006DD05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A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957A" w:themeColor="text2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74E5"/>
    <w:rPr>
      <w:rFonts w:ascii="Lucida Grande" w:hAnsi="Lucida Grande"/>
      <w:sz w:val="18"/>
      <w:szCs w:val="18"/>
    </w:rPr>
  </w:style>
  <w:style w:type="paragraph" w:styleId="Header">
    <w:name w:val="header"/>
    <w:aliases w:val="footer"/>
    <w:basedOn w:val="Normal"/>
    <w:link w:val="HeaderChar"/>
    <w:uiPriority w:val="99"/>
    <w:unhideWhenUsed/>
    <w:rsid w:val="005B426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footer Char"/>
    <w:basedOn w:val="DefaultParagraphFont"/>
    <w:link w:val="Header"/>
    <w:uiPriority w:val="99"/>
    <w:rsid w:val="005B426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  <w:rPr>
      <w:sz w:val="24"/>
      <w:szCs w:val="24"/>
      <w:lang w:eastAsia="en-US"/>
    </w:rPr>
  </w:style>
  <w:style w:type="table" w:styleId="TableGrid">
    <w:name w:val="Table Grid"/>
    <w:basedOn w:val="TableNormal"/>
    <w:rsid w:val="0043551F"/>
    <w:rPr>
      <w:rFonts w:asciiTheme="minorHAnsi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43551F"/>
  </w:style>
  <w:style w:type="paragraph" w:styleId="ListParagraph">
    <w:name w:val="List Paragraph"/>
    <w:basedOn w:val="Normal"/>
    <w:uiPriority w:val="34"/>
    <w:qFormat/>
    <w:rsid w:val="003631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7D2A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gisteredChrityNos8ptWhiteAnnaFreudA4AddresscharityNos">
    <w:name w:val="Registered Chrity No.s 8pt White (Anna Freud A4:Address &amp; charity No.s)"/>
    <w:basedOn w:val="Normal"/>
    <w:uiPriority w:val="99"/>
    <w:rsid w:val="007D2A69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Effra-Regular" w:hAnsi="Effra-Regular" w:cs="Effra-Regular"/>
      <w:color w:val="FFFFFF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D2A69"/>
    <w:rPr>
      <w:rFonts w:asciiTheme="majorHAnsi" w:eastAsiaTheme="majorEastAsia" w:hAnsiTheme="majorHAnsi" w:cstheme="majorBidi"/>
      <w:b/>
      <w:bCs/>
      <w:color w:val="00957A" w:themeColor="text2"/>
      <w:sz w:val="44"/>
      <w:szCs w:val="44"/>
      <w:lang w:eastAsia="en-US"/>
    </w:rPr>
  </w:style>
  <w:style w:type="character" w:styleId="Hyperlink">
    <w:name w:val="Hyperlink"/>
    <w:basedOn w:val="DefaultParagraphFont"/>
    <w:unhideWhenUsed/>
    <w:rsid w:val="0053768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D101E"/>
    <w:rPr>
      <w:rFonts w:ascii="Arial" w:eastAsia="Calibri" w:hAnsi="Arial" w:cs="Arial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D101E"/>
    <w:rPr>
      <w:rFonts w:ascii="Arial" w:eastAsia="Calibri" w:hAnsi="Arial" w:cs="Arial"/>
      <w:lang w:eastAsia="en-GB"/>
    </w:rPr>
  </w:style>
  <w:style w:type="paragraph" w:customStyle="1" w:styleId="Default">
    <w:name w:val="Default"/>
    <w:basedOn w:val="Normal"/>
    <w:rsid w:val="00CF4DEA"/>
    <w:pPr>
      <w:autoSpaceDE w:val="0"/>
      <w:autoSpaceDN w:val="0"/>
    </w:pPr>
    <w:rPr>
      <w:rFonts w:ascii="Arial" w:eastAsiaTheme="minorHAnsi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CF4DEA"/>
    <w:rPr>
      <w:b/>
      <w:bCs/>
    </w:rPr>
  </w:style>
  <w:style w:type="character" w:customStyle="1" w:styleId="A2">
    <w:name w:val="A2"/>
    <w:uiPriority w:val="99"/>
    <w:rsid w:val="00133B28"/>
    <w:rPr>
      <w:rFonts w:cs="Myriad Pro"/>
      <w:color w:val="000000"/>
      <w:sz w:val="19"/>
      <w:szCs w:val="19"/>
    </w:rPr>
  </w:style>
  <w:style w:type="paragraph" w:styleId="ListBullet">
    <w:name w:val="List Bullet"/>
    <w:basedOn w:val="Normal"/>
    <w:rsid w:val="008C15DD"/>
    <w:pPr>
      <w:numPr>
        <w:numId w:val="18"/>
      </w:numPr>
      <w:spacing w:line="240" w:lineRule="atLeast"/>
      <w:contextualSpacing/>
    </w:pPr>
    <w:rPr>
      <w:rFonts w:ascii="Arial" w:eastAsia="Times New Roman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3180608DDFA7419BBEF372F5BE4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BB3A8-F117-3947-9E4B-2C0CE88DF5C2}"/>
      </w:docPartPr>
      <w:docPartBody>
        <w:p w:rsidR="00BF043E" w:rsidRDefault="00BF043E" w:rsidP="00BF043E">
          <w:pPr>
            <w:pStyle w:val="AB3180608DDFA7419BBEF372F5BE4BB6"/>
          </w:pPr>
          <w:r>
            <w:t>[Type text]</w:t>
          </w:r>
        </w:p>
      </w:docPartBody>
    </w:docPart>
    <w:docPart>
      <w:docPartPr>
        <w:name w:val="C8D0D51F8FCB37489C8AC4E8EBC6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9458-7FED-6243-844B-EEFEFDEACEBB}"/>
      </w:docPartPr>
      <w:docPartBody>
        <w:p w:rsidR="00BF043E" w:rsidRDefault="00BF043E" w:rsidP="00BF043E">
          <w:pPr>
            <w:pStyle w:val="C8D0D51F8FCB37489C8AC4E8EBC6800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Effra-Regular">
    <w:altName w:val="Effr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20B0503030403020204"/>
    <w:charset w:val="00"/>
    <w:family w:val="swiss"/>
    <w:pitch w:val="variable"/>
    <w:sig w:usb0="A00002AF" w:usb1="5000204B" w:usb2="00000000" w:usb3="00000000" w:csb0="0000019F" w:csb1="00000000"/>
  </w:font>
  <w:font w:name="Effra-Bold">
    <w:altName w:val="Effr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43E"/>
    <w:rsid w:val="008E4870"/>
    <w:rsid w:val="00B27091"/>
    <w:rsid w:val="00B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A20D4B0653EC41ADF647D054D3243F">
    <w:name w:val="99A20D4B0653EC41ADF647D054D3243F"/>
    <w:rsid w:val="00BF043E"/>
  </w:style>
  <w:style w:type="paragraph" w:customStyle="1" w:styleId="1AB03438CAF61E45B965DCF242EA5ABE">
    <w:name w:val="1AB03438CAF61E45B965DCF242EA5ABE"/>
    <w:rsid w:val="00BF043E"/>
  </w:style>
  <w:style w:type="paragraph" w:customStyle="1" w:styleId="4841DBBBDB836741974D694EC14EDC17">
    <w:name w:val="4841DBBBDB836741974D694EC14EDC17"/>
    <w:rsid w:val="00BF043E"/>
  </w:style>
  <w:style w:type="paragraph" w:customStyle="1" w:styleId="AB3180608DDFA7419BBEF372F5BE4BB6">
    <w:name w:val="AB3180608DDFA7419BBEF372F5BE4BB6"/>
    <w:rsid w:val="00BF043E"/>
  </w:style>
  <w:style w:type="paragraph" w:customStyle="1" w:styleId="C8D0D51F8FCB37489C8AC4E8EBC68003">
    <w:name w:val="C8D0D51F8FCB37489C8AC4E8EBC68003"/>
    <w:rsid w:val="00BF043E"/>
  </w:style>
  <w:style w:type="paragraph" w:customStyle="1" w:styleId="D0546C61969C68459C3E16E9B262B79A">
    <w:name w:val="D0546C61969C68459C3E16E9B262B79A"/>
    <w:rsid w:val="00BF043E"/>
  </w:style>
  <w:style w:type="paragraph" w:customStyle="1" w:styleId="464CEA7DA60F74458D586B0133A3C07D">
    <w:name w:val="464CEA7DA60F74458D586B0133A3C07D"/>
    <w:rsid w:val="00BF043E"/>
  </w:style>
  <w:style w:type="paragraph" w:customStyle="1" w:styleId="668BE03C8BB9B9469FBCDF99866B3B70">
    <w:name w:val="668BE03C8BB9B9469FBCDF99866B3B70"/>
    <w:rsid w:val="00BF043E"/>
  </w:style>
  <w:style w:type="paragraph" w:customStyle="1" w:styleId="25A78FBF5D20994EBC573C5DB7C904FD">
    <w:name w:val="25A78FBF5D20994EBC573C5DB7C904FD"/>
    <w:rsid w:val="00BF0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Anna Freud PowerPoint">
  <a:themeElements>
    <a:clrScheme name="Anna Freud">
      <a:dk1>
        <a:srgbClr val="796E65"/>
      </a:dk1>
      <a:lt1>
        <a:srgbClr val="FFFFFF"/>
      </a:lt1>
      <a:dk2>
        <a:srgbClr val="00957A"/>
      </a:dk2>
      <a:lt2>
        <a:srgbClr val="FFFFFF"/>
      </a:lt2>
      <a:accent1>
        <a:srgbClr val="00957A"/>
      </a:accent1>
      <a:accent2>
        <a:srgbClr val="8C4799"/>
      </a:accent2>
      <a:accent3>
        <a:srgbClr val="147BD1"/>
      </a:accent3>
      <a:accent4>
        <a:srgbClr val="E87722"/>
      </a:accent4>
      <a:accent5>
        <a:srgbClr val="796E65"/>
      </a:accent5>
      <a:accent6>
        <a:srgbClr val="000000"/>
      </a:accent6>
      <a:hlink>
        <a:srgbClr val="0000FF"/>
      </a:hlink>
      <a:folHlink>
        <a:srgbClr val="800080"/>
      </a:folHlink>
    </a:clrScheme>
    <a:fontScheme name="Verdan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E9B66-DA49-A641-9EBD-CF928024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ter Ltd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Langford</dc:creator>
  <cp:lastModifiedBy>Andy Mattock</cp:lastModifiedBy>
  <cp:revision>2</cp:revision>
  <cp:lastPrinted>2016-06-02T14:20:00Z</cp:lastPrinted>
  <dcterms:created xsi:type="dcterms:W3CDTF">2019-09-11T11:55:00Z</dcterms:created>
  <dcterms:modified xsi:type="dcterms:W3CDTF">2019-09-11T11:55:00Z</dcterms:modified>
</cp:coreProperties>
</file>